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BFB73" w14:textId="77777777" w:rsidR="00A765F0" w:rsidRDefault="00A765F0" w:rsidP="00A765F0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0B0A5A93" w14:textId="77777777" w:rsidR="00A765F0" w:rsidRDefault="00A765F0" w:rsidP="00A765F0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27416D2E" w14:textId="77777777" w:rsidR="00A765F0" w:rsidRDefault="00A765F0" w:rsidP="00A765F0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14:paraId="140644E5" w14:textId="046A08EF" w:rsidR="00A765F0" w:rsidRDefault="00A765F0" w:rsidP="00A765F0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30» января 2024 года                                                                                          № 37-п</w:t>
      </w:r>
    </w:p>
    <w:p w14:paraId="72E57AD5" w14:textId="77777777" w:rsidR="00A765F0" w:rsidRDefault="00A765F0" w:rsidP="00A765F0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0904871" w14:textId="77777777" w:rsidR="00A765F0" w:rsidRDefault="00B81C21" w:rsidP="00A765F0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3E1E7824" w14:textId="77777777" w:rsidR="00A765F0" w:rsidRDefault="00A765F0" w:rsidP="00A765F0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311E294" w14:textId="77777777" w:rsidR="00A765F0" w:rsidRDefault="00B81C21" w:rsidP="00A765F0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 xml:space="preserve">В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A765F0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</w:t>
      </w:r>
      <w:r w:rsidR="00A765F0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A765F0">
        <w:rPr>
          <w:rFonts w:ascii="Arial" w:eastAsia="Calibri" w:hAnsi="Arial" w:cs="Arial"/>
          <w:sz w:val="24"/>
          <w:szCs w:val="24"/>
          <w:lang w:eastAsia="zh-CN"/>
        </w:rPr>
        <w:t>, в целях перераспределения средств</w:t>
      </w:r>
      <w:r w:rsidR="00A765F0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93679" w:rsidRPr="00A765F0">
        <w:rPr>
          <w:rFonts w:ascii="Arial" w:eastAsia="Calibri" w:hAnsi="Arial" w:cs="Arial"/>
          <w:sz w:val="24"/>
          <w:szCs w:val="24"/>
          <w:lang w:eastAsia="zh-CN"/>
        </w:rPr>
        <w:t>по мероприятиям,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руководствуясь Уставом Ермаковского района, ПОСТАНОВЛЯЮ:</w:t>
      </w:r>
      <w:proofErr w:type="gramEnd"/>
    </w:p>
    <w:p w14:paraId="6BAF6A2D" w14:textId="502E207B" w:rsidR="00A47B43" w:rsidRPr="00A765F0" w:rsidRDefault="00B81C21" w:rsidP="00A765F0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A765F0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A765F0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A765F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№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949-п от 17.12.2020 г., № 167-п от 02.04.2021 г., № 626-п от 28.10.2021 г., №114-п от 17.02.2022 г.,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775-п от 31.10.2022 г., №</w:t>
      </w:r>
      <w:r w:rsidR="00A47B43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A765F0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A765F0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A765F0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A765F0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A765F0">
        <w:rPr>
          <w:rFonts w:ascii="Arial" w:eastAsia="Calibri" w:hAnsi="Arial" w:cs="Arial"/>
          <w:sz w:val="24"/>
          <w:szCs w:val="24"/>
          <w:lang w:eastAsia="zh-CN"/>
        </w:rPr>
        <w:t>, № 873-п от 30.11.2023 г.)</w:t>
      </w:r>
      <w:r w:rsidRPr="00A765F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его предпринимательства в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Ермаковском районе», следующее изменение:</w:t>
      </w:r>
    </w:p>
    <w:p w14:paraId="0C6110EC" w14:textId="5AF187E7" w:rsidR="00A47B43" w:rsidRPr="00A765F0" w:rsidRDefault="00B81C21" w:rsidP="00A765F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A765F0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993679" w:rsidRPr="00A765F0">
        <w:rPr>
          <w:rFonts w:ascii="Arial" w:eastAsia="Calibri" w:hAnsi="Arial" w:cs="Arial"/>
          <w:sz w:val="24"/>
          <w:szCs w:val="24"/>
        </w:rPr>
        <w:t>,</w:t>
      </w:r>
      <w:r w:rsidRPr="00A765F0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993679" w:rsidRPr="00A765F0">
        <w:rPr>
          <w:rFonts w:ascii="Arial" w:eastAsia="Calibri" w:hAnsi="Arial" w:cs="Arial"/>
          <w:sz w:val="24"/>
          <w:szCs w:val="24"/>
        </w:rPr>
        <w:t xml:space="preserve"> № 1</w:t>
      </w:r>
      <w:r w:rsidRPr="00A765F0">
        <w:rPr>
          <w:rFonts w:ascii="Arial" w:eastAsia="Calibri" w:hAnsi="Arial" w:cs="Arial"/>
          <w:sz w:val="24"/>
          <w:szCs w:val="24"/>
        </w:rPr>
        <w:t>.</w:t>
      </w:r>
    </w:p>
    <w:p w14:paraId="70768416" w14:textId="77777777" w:rsidR="00A47B43" w:rsidRPr="00A765F0" w:rsidRDefault="00B81C21" w:rsidP="00A765F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A765F0">
        <w:rPr>
          <w:rFonts w:ascii="Arial" w:hAnsi="Arial" w:cs="Arial"/>
          <w:sz w:val="24"/>
          <w:szCs w:val="24"/>
        </w:rPr>
        <w:t>Контроль за</w:t>
      </w:r>
      <w:proofErr w:type="gramEnd"/>
      <w:r w:rsidRPr="00A765F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A765F0">
        <w:rPr>
          <w:rFonts w:ascii="Arial" w:hAnsi="Arial" w:cs="Arial"/>
          <w:sz w:val="24"/>
          <w:szCs w:val="24"/>
        </w:rPr>
        <w:t>оставляю за с</w:t>
      </w:r>
      <w:r w:rsidR="00E42672" w:rsidRPr="00A765F0">
        <w:rPr>
          <w:rFonts w:ascii="Arial" w:hAnsi="Arial" w:cs="Arial"/>
          <w:sz w:val="24"/>
          <w:szCs w:val="24"/>
        </w:rPr>
        <w:t>о</w:t>
      </w:r>
      <w:r w:rsidR="00E42672" w:rsidRPr="00A765F0">
        <w:rPr>
          <w:rFonts w:ascii="Arial" w:hAnsi="Arial" w:cs="Arial"/>
          <w:sz w:val="24"/>
          <w:szCs w:val="24"/>
        </w:rPr>
        <w:t>бой.</w:t>
      </w:r>
    </w:p>
    <w:p w14:paraId="63A926CF" w14:textId="593550CA" w:rsidR="00B2063A" w:rsidRPr="00A765F0" w:rsidRDefault="00B81C21" w:rsidP="00A765F0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14:paraId="1162ABD6" w14:textId="77777777" w:rsidR="00B81C21" w:rsidRPr="00A765F0" w:rsidRDefault="00B81C21" w:rsidP="00A765F0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2F43688D" w14:textId="77777777" w:rsidR="00A765F0" w:rsidRPr="00A765F0" w:rsidRDefault="00A765F0" w:rsidP="00A765F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14:paraId="7C612A36" w14:textId="77777777" w:rsidR="00A765F0" w:rsidRPr="00A765F0" w:rsidRDefault="00A765F0" w:rsidP="00A765F0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A765F0" w:rsidSect="004606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91E13C" w14:textId="1A241E2D" w:rsidR="00A765F0" w:rsidRDefault="00A765F0" w:rsidP="00A765F0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6E7338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0E7A7B9D" w14:textId="77777777" w:rsidR="00A765F0" w:rsidRDefault="00A765F0" w:rsidP="00A765F0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BE4EE16" w14:textId="77777777" w:rsidR="00A765F0" w:rsidRDefault="00A765F0" w:rsidP="00A765F0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688E705F" w14:textId="362C4893" w:rsidR="00A765F0" w:rsidRDefault="00A765F0" w:rsidP="00A765F0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0» января 2024 г. № 37-п</w:t>
      </w:r>
    </w:p>
    <w:p w14:paraId="5BE90F76" w14:textId="77777777" w:rsidR="00A765F0" w:rsidRDefault="00A765F0" w:rsidP="00A7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2D47E5A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bCs/>
          <w:sz w:val="24"/>
          <w:szCs w:val="24"/>
        </w:rPr>
        <w:t>"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A765F0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A765F0" w:rsidRDefault="00D9495F" w:rsidP="00A765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6357"/>
      </w:tblGrid>
      <w:tr w:rsidR="00D9495F" w:rsidRPr="00A765F0" w14:paraId="7EC85A34" w14:textId="77777777" w:rsidTr="00A765F0">
        <w:tc>
          <w:tcPr>
            <w:tcW w:w="1679" w:type="pct"/>
          </w:tcPr>
          <w:p w14:paraId="1D52BF7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</w:tcPr>
          <w:p w14:paraId="0A872CA5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A765F0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A765F0">
              <w:rPr>
                <w:rFonts w:ascii="Arial" w:hAnsi="Arial" w:cs="Arial"/>
                <w:sz w:val="24"/>
                <w:szCs w:val="24"/>
              </w:rPr>
              <w:t>в</w:t>
            </w:r>
            <w:r w:rsidRPr="00A765F0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(далее Программа)</w:t>
            </w:r>
          </w:p>
        </w:tc>
      </w:tr>
      <w:tr w:rsidR="00D9495F" w:rsidRPr="00A765F0" w14:paraId="07A4DFEB" w14:textId="77777777" w:rsidTr="00A765F0">
        <w:tc>
          <w:tcPr>
            <w:tcW w:w="1679" w:type="pct"/>
          </w:tcPr>
          <w:p w14:paraId="673979CB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</w:tcPr>
          <w:p w14:paraId="23025928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14:paraId="5BF80E0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ьства в Красноярском крае»;</w:t>
            </w:r>
          </w:p>
          <w:p w14:paraId="563F634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58CFBBB5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от 05.08.2013 г. № 516-п «Об утверждении Порядка принятия решений о разработке мун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ограмм Ермаковского района, их фор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вании и реализации»; </w:t>
            </w:r>
          </w:p>
          <w:p w14:paraId="3460FBB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вский район»</w:t>
            </w:r>
          </w:p>
        </w:tc>
      </w:tr>
      <w:tr w:rsidR="00D9495F" w:rsidRPr="00A765F0" w14:paraId="1A3DE1E3" w14:textId="77777777" w:rsidTr="00A765F0">
        <w:tc>
          <w:tcPr>
            <w:tcW w:w="1679" w:type="pct"/>
          </w:tcPr>
          <w:p w14:paraId="5B2EDE56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30146A47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истрации района)</w:t>
            </w:r>
          </w:p>
        </w:tc>
      </w:tr>
      <w:tr w:rsidR="00D9495F" w:rsidRPr="00A765F0" w14:paraId="76476943" w14:textId="77777777" w:rsidTr="00A765F0">
        <w:tc>
          <w:tcPr>
            <w:tcW w:w="1679" w:type="pct"/>
          </w:tcPr>
          <w:p w14:paraId="530F8ED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</w:tcPr>
          <w:p w14:paraId="16E8A67B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A765F0" w14:paraId="7A1A6BBB" w14:textId="77777777" w:rsidTr="00A765F0">
        <w:tc>
          <w:tcPr>
            <w:tcW w:w="1679" w:type="pct"/>
          </w:tcPr>
          <w:p w14:paraId="2C9E3277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ьной программы</w:t>
            </w:r>
          </w:p>
        </w:tc>
        <w:tc>
          <w:tcPr>
            <w:tcW w:w="3321" w:type="pct"/>
          </w:tcPr>
          <w:p w14:paraId="4C02D446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0C83B8B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ограмм развития субъектов малого и среднего предприни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тельства в Ермаковском райо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345155E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A765F0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 развития субъектов малого и среднего предприни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ятельности, в рамках муниципальной программы «Поддержка и развитие малого и среднего предпр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нимательства в Ермаковском райо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; </w:t>
            </w:r>
          </w:p>
          <w:p w14:paraId="2F58BB6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, на популяризацию и развитие социального предпринимательства на территории Ермаковского района;</w:t>
            </w:r>
          </w:p>
        </w:tc>
      </w:tr>
      <w:tr w:rsidR="00D9495F" w:rsidRPr="00A765F0" w14:paraId="75885F08" w14:textId="77777777" w:rsidTr="00A765F0">
        <w:tc>
          <w:tcPr>
            <w:tcW w:w="1679" w:type="pct"/>
          </w:tcPr>
          <w:p w14:paraId="62A3D4C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321" w:type="pct"/>
          </w:tcPr>
          <w:p w14:paraId="42279DA8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ако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14:paraId="04D80010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A765F0">
              <w:rPr>
                <w:rFonts w:ascii="Arial" w:hAnsi="Arial" w:cs="Arial"/>
                <w:sz w:val="24"/>
                <w:szCs w:val="24"/>
              </w:rPr>
              <w:t>«Налог на профессиональный дохо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6D872AF8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A765F0" w14:paraId="4FB3DD83" w14:textId="77777777" w:rsidTr="00A765F0">
        <w:tc>
          <w:tcPr>
            <w:tcW w:w="1679" w:type="pct"/>
          </w:tcPr>
          <w:p w14:paraId="0BB2A85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5FF039B7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A765F0" w14:paraId="0F1D6E29" w14:textId="77777777" w:rsidTr="00A765F0">
        <w:tc>
          <w:tcPr>
            <w:tcW w:w="1679" w:type="pct"/>
          </w:tcPr>
          <w:p w14:paraId="4245B777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зателей муниципальной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321" w:type="pct"/>
          </w:tcPr>
          <w:p w14:paraId="079C380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A765F0" w14:paraId="5118436B" w14:textId="77777777" w:rsidTr="00A765F0">
        <w:tc>
          <w:tcPr>
            <w:tcW w:w="1679" w:type="pct"/>
          </w:tcPr>
          <w:p w14:paraId="7717CEAB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</w:tcPr>
          <w:p w14:paraId="676063AA" w14:textId="30FD221C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</w:t>
            </w:r>
            <w:r w:rsid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0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4773CADA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4039E084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="00802AD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0D498523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5CD19AAF" w:rsidR="00542E50" w:rsidRPr="00A765F0" w:rsidRDefault="00A765F0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1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 тыс. рублей.</w:t>
            </w:r>
          </w:p>
          <w:p w14:paraId="0455B7B0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27 тыс. р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5 год – 1 247,27 тыс. рублей.</w:t>
            </w:r>
          </w:p>
          <w:p w14:paraId="55329CAB" w14:textId="702823D5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</w:t>
            </w:r>
            <w:r w:rsid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11,21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1B11D5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088B93FC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00A2ABF9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F271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30AEA6B" w14:textId="27841890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F271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145ED57" w14:textId="21CBB63D" w:rsidR="00542E50" w:rsidRPr="00A765F0" w:rsidRDefault="00542E50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 тыс. рублей.</w:t>
            </w:r>
          </w:p>
          <w:p w14:paraId="64CFF3C5" w14:textId="04D4F9EA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F271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</w:t>
            </w:r>
            <w:r w:rsidR="0008110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08110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8C7B1CC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506F5263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8</w:t>
            </w:r>
            <w:r w:rsidR="00802ADC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1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77777777" w:rsidR="00D9495F" w:rsidRPr="00A765F0" w:rsidRDefault="00D9495F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</w:t>
            </w:r>
            <w:r w:rsidR="00542E50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9C837FA" w14:textId="606D5B2D" w:rsidR="00542E50" w:rsidRPr="00A765F0" w:rsidRDefault="00542E50" w:rsidP="00A765F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0 тыс. рублей.</w:t>
            </w:r>
          </w:p>
        </w:tc>
      </w:tr>
      <w:bookmarkEnd w:id="1"/>
    </w:tbl>
    <w:p w14:paraId="2ADF324B" w14:textId="77777777" w:rsidR="00D9495F" w:rsidRPr="00F27101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F27101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27101">
        <w:rPr>
          <w:rFonts w:ascii="Arial" w:eastAsia="Calibri" w:hAnsi="Arial" w:cs="Arial"/>
          <w:smallCaps/>
          <w:sz w:val="24"/>
          <w:szCs w:val="24"/>
        </w:rPr>
        <w:t>1. О</w:t>
      </w:r>
      <w:r w:rsidRPr="00F27101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F27101">
        <w:rPr>
          <w:rFonts w:ascii="Arial" w:eastAsia="Calibri" w:hAnsi="Arial" w:cs="Arial"/>
          <w:sz w:val="24"/>
          <w:szCs w:val="24"/>
        </w:rPr>
        <w:t>р</w:t>
      </w:r>
      <w:r w:rsidRPr="00F27101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F27101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A765F0">
        <w:rPr>
          <w:rFonts w:ascii="Arial" w:eastAsia="Calibri" w:hAnsi="Arial" w:cs="Arial"/>
          <w:sz w:val="24"/>
          <w:szCs w:val="24"/>
        </w:rPr>
        <w:t>я</w:t>
      </w:r>
      <w:r w:rsidRPr="00A765F0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A765F0">
        <w:rPr>
          <w:rFonts w:ascii="Arial" w:eastAsia="Calibri" w:hAnsi="Arial" w:cs="Arial"/>
          <w:sz w:val="24"/>
          <w:szCs w:val="24"/>
        </w:rPr>
        <w:t>ь</w:t>
      </w:r>
      <w:r w:rsidRPr="00A765F0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A765F0">
        <w:rPr>
          <w:rFonts w:ascii="Arial" w:eastAsia="Calibri" w:hAnsi="Arial" w:cs="Arial"/>
          <w:sz w:val="24"/>
          <w:szCs w:val="24"/>
        </w:rPr>
        <w:t>ь</w:t>
      </w:r>
      <w:r w:rsidRPr="00A765F0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</w:rPr>
        <w:lastRenderedPageBreak/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A765F0">
        <w:rPr>
          <w:rFonts w:ascii="Arial" w:eastAsia="Calibri" w:hAnsi="Arial" w:cs="Arial"/>
          <w:sz w:val="24"/>
          <w:szCs w:val="24"/>
        </w:rPr>
        <w:t>ы</w:t>
      </w:r>
      <w:r w:rsidRPr="00A765F0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A765F0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A765F0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71"/>
        <w:gridCol w:w="758"/>
        <w:gridCol w:w="75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697590" w:rsidRPr="00A765F0" w14:paraId="041AE4B5" w14:textId="04FD7798" w:rsidTr="00411EC3">
        <w:trPr>
          <w:trHeight w:val="370"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ателе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97590" w:rsidRPr="00A765F0" w14:paraId="1D3C8735" w14:textId="0F54E73A" w:rsidTr="00411EC3">
        <w:trPr>
          <w:trHeight w:val="370"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) (е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97590" w:rsidRPr="00A765F0" w14:paraId="6E5B1892" w14:textId="330FBBB6" w:rsidTr="00411EC3">
        <w:trPr>
          <w:trHeight w:val="370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697590" w:rsidRPr="00A765F0" w14:paraId="01A0528B" w14:textId="225DF181" w:rsidTr="00411EC3">
        <w:trPr>
          <w:trHeight w:val="370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697590" w:rsidRPr="00A765F0" w14:paraId="2E001F6C" w14:textId="5DCCAE91" w:rsidTr="00411EC3">
        <w:trPr>
          <w:trHeight w:val="370"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д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697590" w:rsidRPr="00A765F0" w:rsidRDefault="00697590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80E1D59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A765F0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числа субъектов малого и среднего предпринимательства на </w:t>
      </w:r>
      <w:r w:rsidR="007D692C" w:rsidRPr="00A765F0">
        <w:rPr>
          <w:rFonts w:ascii="Arial" w:eastAsia="Calibri" w:hAnsi="Arial" w:cs="Arial"/>
          <w:sz w:val="24"/>
          <w:szCs w:val="24"/>
          <w:lang w:eastAsia="ru-RU"/>
        </w:rPr>
        <w:t>31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7D692C" w:rsidRPr="00A765F0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6F9B3CCA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A765F0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7D692C" w:rsidRPr="00A765F0">
        <w:rPr>
          <w:rFonts w:ascii="Arial" w:eastAsia="Calibri" w:hAnsi="Arial" w:cs="Arial"/>
          <w:sz w:val="24"/>
          <w:szCs w:val="24"/>
          <w:lang w:eastAsia="ru-RU"/>
        </w:rPr>
        <w:t>21,8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79EADB76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A27A2E" w:rsidRPr="00A765F0">
        <w:rPr>
          <w:rFonts w:ascii="Arial" w:eastAsia="Calibri" w:hAnsi="Arial" w:cs="Arial"/>
          <w:sz w:val="24"/>
          <w:szCs w:val="24"/>
          <w:lang w:eastAsia="ru-RU"/>
        </w:rPr>
        <w:t>уменьшени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A27A2E" w:rsidRPr="00A765F0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lastRenderedPageBreak/>
        <w:t>Анализ состояния малого и среднего предпринимательства в районе об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60D558D3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A765F0">
        <w:rPr>
          <w:rFonts w:ascii="Arial" w:eastAsia="Calibri" w:hAnsi="Arial" w:cs="Arial"/>
          <w:sz w:val="24"/>
          <w:szCs w:val="24"/>
        </w:rPr>
        <w:t>р</w:t>
      </w:r>
      <w:r w:rsidRPr="00A765F0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A765F0">
        <w:rPr>
          <w:rFonts w:ascii="Arial" w:eastAsia="Calibri" w:hAnsi="Arial" w:cs="Arial"/>
          <w:sz w:val="24"/>
          <w:szCs w:val="24"/>
        </w:rPr>
        <w:t>с</w:t>
      </w:r>
      <w:r w:rsidRPr="00A765F0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A765F0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-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A765F0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A765F0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принимательства, в форме субсидий на конкурсной основе предпринимательских проектов, </w:t>
      </w:r>
      <w:r w:rsidRPr="00A765F0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14:paraId="50BFE4C4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A765F0">
        <w:rPr>
          <w:rFonts w:ascii="Arial" w:hAnsi="Arial" w:cs="Arial"/>
          <w:sz w:val="24"/>
          <w:szCs w:val="24"/>
        </w:rPr>
        <w:t>ь</w:t>
      </w:r>
      <w:r w:rsidRPr="00A765F0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CB8174E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D62FEF3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 муниц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A765F0">
        <w:rPr>
          <w:rFonts w:ascii="Arial" w:eastAsia="Calibri" w:hAnsi="Arial" w:cs="Arial"/>
          <w:sz w:val="24"/>
          <w:szCs w:val="24"/>
        </w:rPr>
        <w:t>ь</w:t>
      </w:r>
      <w:r w:rsidRPr="00A765F0">
        <w:rPr>
          <w:rFonts w:ascii="Arial" w:eastAsia="Calibri" w:hAnsi="Arial" w:cs="Arial"/>
          <w:sz w:val="24"/>
          <w:szCs w:val="24"/>
        </w:rPr>
        <w:t>ства в Ермаковском районе»;</w:t>
      </w:r>
    </w:p>
    <w:p w14:paraId="09DB949C" w14:textId="242F718E" w:rsidR="00D9495F" w:rsidRPr="00A765F0" w:rsidRDefault="00A765F0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 </w:t>
      </w:r>
      <w:r w:rsidR="00D9495F" w:rsidRPr="00A765F0">
        <w:rPr>
          <w:rFonts w:ascii="Arial" w:eastAsia="Calibri" w:hAnsi="Arial" w:cs="Arial"/>
          <w:sz w:val="24"/>
          <w:szCs w:val="24"/>
        </w:rPr>
        <w:t xml:space="preserve">- </w:t>
      </w:r>
      <w:r w:rsidR="00D9495F" w:rsidRPr="00A765F0">
        <w:rPr>
          <w:rFonts w:ascii="Arial" w:eastAsia="Calibri" w:hAnsi="Arial" w:cs="Arial"/>
          <w:sz w:val="24"/>
          <w:szCs w:val="24"/>
          <w:lang w:eastAsia="zh-CN"/>
        </w:rPr>
        <w:t>иные мероприятия муниципальных программ, направленные на создание усл</w:t>
      </w:r>
      <w:r w:rsidR="00D9495F"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D9495F" w:rsidRPr="00A765F0">
        <w:rPr>
          <w:rFonts w:ascii="Arial" w:eastAsia="Calibri" w:hAnsi="Arial" w:cs="Arial"/>
          <w:sz w:val="24"/>
          <w:szCs w:val="24"/>
          <w:lang w:eastAsia="zh-CN"/>
        </w:rPr>
        <w:t>вий для реализации проектов субъектов малого и среднего предпринимательства, на популяризацию и развитие социального предпринимательства на территории Ермаковского района</w:t>
      </w:r>
      <w:r w:rsidR="00D9495F" w:rsidRPr="00A765F0">
        <w:rPr>
          <w:rFonts w:ascii="Arial" w:eastAsia="Calibri" w:hAnsi="Arial" w:cs="Arial"/>
          <w:sz w:val="24"/>
          <w:szCs w:val="24"/>
        </w:rPr>
        <w:t>.</w:t>
      </w:r>
    </w:p>
    <w:p w14:paraId="47E0E08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lastRenderedPageBreak/>
        <w:t>Информационная поддержка субъектов малого и среднего предприни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A765F0">
        <w:rPr>
          <w:rFonts w:ascii="Arial" w:eastAsia="Calibri" w:hAnsi="Arial" w:cs="Arial"/>
          <w:sz w:val="24"/>
          <w:szCs w:val="24"/>
        </w:rPr>
        <w:t>ю</w:t>
      </w:r>
      <w:r w:rsidRPr="00A765F0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A765F0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14:paraId="47243B0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A765F0">
        <w:rPr>
          <w:rFonts w:ascii="Arial" w:eastAsia="Calibri" w:hAnsi="Arial" w:cs="Arial"/>
          <w:sz w:val="24"/>
          <w:szCs w:val="24"/>
        </w:rPr>
        <w:t>н</w:t>
      </w:r>
      <w:r w:rsidRPr="00A765F0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A765F0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A765F0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A765F0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A765F0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A765F0">
        <w:rPr>
          <w:rFonts w:ascii="Arial" w:eastAsia="Calibri" w:hAnsi="Arial" w:cs="Arial"/>
          <w:sz w:val="24"/>
          <w:szCs w:val="24"/>
        </w:rPr>
        <w:t>з</w:t>
      </w:r>
      <w:r w:rsidRPr="00A765F0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14:paraId="6C0EF51C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A765F0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</w:rPr>
        <w:lastRenderedPageBreak/>
        <w:t>Для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0D2F7084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</w:t>
      </w:r>
      <w:r w:rsidR="00223906" w:rsidRPr="00A765F0">
        <w:rPr>
          <w:rFonts w:ascii="Arial" w:eastAsia="Calibri" w:hAnsi="Arial" w:cs="Arial"/>
          <w:sz w:val="24"/>
          <w:szCs w:val="24"/>
        </w:rPr>
        <w:t>2</w:t>
      </w:r>
      <w:r w:rsidRPr="00A765F0">
        <w:rPr>
          <w:rFonts w:ascii="Arial" w:eastAsia="Calibri" w:hAnsi="Arial" w:cs="Arial"/>
          <w:sz w:val="24"/>
          <w:szCs w:val="24"/>
        </w:rPr>
        <w:t xml:space="preserve"> году по сравнению с 202</w:t>
      </w:r>
      <w:r w:rsidR="00223906" w:rsidRPr="00A765F0">
        <w:rPr>
          <w:rFonts w:ascii="Arial" w:eastAsia="Calibri" w:hAnsi="Arial" w:cs="Arial"/>
          <w:sz w:val="24"/>
          <w:szCs w:val="24"/>
        </w:rPr>
        <w:t>1</w:t>
      </w:r>
      <w:r w:rsidRPr="00A765F0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1</w:t>
      </w:r>
      <w:r w:rsidR="00223906" w:rsidRPr="00A765F0">
        <w:rPr>
          <w:rFonts w:ascii="Arial" w:eastAsia="Calibri" w:hAnsi="Arial" w:cs="Arial"/>
          <w:sz w:val="24"/>
          <w:szCs w:val="24"/>
        </w:rPr>
        <w:t>5</w:t>
      </w:r>
      <w:r w:rsidRPr="00A765F0">
        <w:rPr>
          <w:rFonts w:ascii="Arial" w:eastAsia="Calibri" w:hAnsi="Arial" w:cs="Arial"/>
          <w:sz w:val="24"/>
          <w:szCs w:val="24"/>
        </w:rPr>
        <w:t>,1 %.</w:t>
      </w:r>
    </w:p>
    <w:p w14:paraId="3574E017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EC3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Pr="00A765F0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 xml:space="preserve">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A765F0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естиций в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14:paraId="4CEAE3FE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A765F0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A765F0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A765F0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A765F0">
        <w:rPr>
          <w:rFonts w:ascii="Arial" w:eastAsia="Calibri" w:hAnsi="Arial" w:cs="Arial"/>
          <w:sz w:val="24"/>
          <w:szCs w:val="24"/>
        </w:rPr>
        <w:t>ь</w:t>
      </w:r>
      <w:r w:rsidRPr="00A765F0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lastRenderedPageBreak/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A765F0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A765F0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024B3692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11EC3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1270179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A765F0">
        <w:rPr>
          <w:rFonts w:ascii="Arial" w:eastAsia="Calibri" w:hAnsi="Arial" w:cs="Arial"/>
          <w:sz w:val="24"/>
          <w:szCs w:val="24"/>
        </w:rPr>
        <w:t>ь</w:t>
      </w:r>
      <w:r w:rsidRPr="00A765F0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A765F0">
        <w:rPr>
          <w:rFonts w:ascii="Arial" w:eastAsia="Calibri" w:hAnsi="Arial" w:cs="Arial"/>
          <w:sz w:val="24"/>
          <w:szCs w:val="24"/>
        </w:rPr>
        <w:t>у</w:t>
      </w:r>
      <w:r w:rsidRPr="00A765F0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A765F0">
        <w:rPr>
          <w:rFonts w:ascii="Arial" w:eastAsia="Calibri" w:hAnsi="Arial" w:cs="Arial"/>
          <w:sz w:val="24"/>
          <w:szCs w:val="24"/>
        </w:rPr>
        <w:t>й</w:t>
      </w:r>
      <w:r w:rsidRPr="00A765F0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007081F0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A765F0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73574C7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A765F0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.</w:t>
      </w:r>
    </w:p>
    <w:p w14:paraId="58CDF705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14:paraId="708A6271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ждаются постановлением главы Ермаковского района. Главным распорядителем средств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истрация Ермаковского района.</w:t>
      </w:r>
    </w:p>
    <w:p w14:paraId="00935786" w14:textId="77777777" w:rsidR="000937AA" w:rsidRPr="00A765F0" w:rsidRDefault="00D9495F" w:rsidP="00A765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Виды деятельности, подлежащие субсидированию, определены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в</w:t>
      </w:r>
      <w:proofErr w:type="gramEnd"/>
      <w:r w:rsidR="000937AA" w:rsidRPr="00A765F0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07EF6AE9" w14:textId="444FB1B4" w:rsidR="00D9495F" w:rsidRPr="00A765F0" w:rsidRDefault="00A765F0" w:rsidP="00A765F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937AA" w:rsidRPr="00A765F0">
        <w:rPr>
          <w:rFonts w:ascii="Arial" w:eastAsia="Calibri" w:hAnsi="Arial" w:cs="Arial"/>
          <w:sz w:val="24"/>
          <w:szCs w:val="24"/>
          <w:lang w:eastAsia="ru-RU"/>
        </w:rPr>
        <w:t>-</w:t>
      </w:r>
      <w:r w:rsidR="00D9495F" w:rsidRPr="00A765F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="000937AA" w:rsidRPr="00A765F0">
        <w:rPr>
          <w:rFonts w:ascii="Arial" w:eastAsia="Calibri" w:hAnsi="Arial" w:cs="Arial"/>
          <w:sz w:val="24"/>
          <w:szCs w:val="24"/>
          <w:lang w:eastAsia="ru-RU"/>
        </w:rPr>
        <w:t>Порядке</w:t>
      </w:r>
      <w:proofErr w:type="gramEnd"/>
      <w:r w:rsidR="000937AA" w:rsidRPr="00A765F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937AA" w:rsidRPr="00A765F0">
        <w:rPr>
          <w:rFonts w:ascii="Arial" w:hAnsi="Arial" w:cs="Arial"/>
          <w:sz w:val="24"/>
          <w:szCs w:val="24"/>
        </w:rPr>
        <w:t>предоставления и распределения субсидий субъектам малого и сре</w:t>
      </w:r>
      <w:r w:rsidR="000937AA" w:rsidRPr="00A765F0">
        <w:rPr>
          <w:rFonts w:ascii="Arial" w:hAnsi="Arial" w:cs="Arial"/>
          <w:sz w:val="24"/>
          <w:szCs w:val="24"/>
        </w:rPr>
        <w:t>д</w:t>
      </w:r>
      <w:r w:rsidR="000937AA" w:rsidRPr="00A765F0">
        <w:rPr>
          <w:rFonts w:ascii="Arial" w:hAnsi="Arial" w:cs="Arial"/>
          <w:sz w:val="24"/>
          <w:szCs w:val="24"/>
        </w:rPr>
        <w:t>него предпринимательства на реализацию инвестиционных проектов в приор</w:t>
      </w:r>
      <w:r w:rsidR="000937AA" w:rsidRPr="00A765F0">
        <w:rPr>
          <w:rFonts w:ascii="Arial" w:hAnsi="Arial" w:cs="Arial"/>
          <w:sz w:val="24"/>
          <w:szCs w:val="24"/>
        </w:rPr>
        <w:t>и</w:t>
      </w:r>
      <w:r w:rsidR="000937AA" w:rsidRPr="00A765F0">
        <w:rPr>
          <w:rFonts w:ascii="Arial" w:hAnsi="Arial" w:cs="Arial"/>
          <w:sz w:val="24"/>
          <w:szCs w:val="24"/>
        </w:rPr>
        <w:t>тетных отраслях в рамках муниципальной программы «Поддержка и развитие м</w:t>
      </w:r>
      <w:r w:rsidR="000937AA" w:rsidRPr="00A765F0">
        <w:rPr>
          <w:rFonts w:ascii="Arial" w:hAnsi="Arial" w:cs="Arial"/>
          <w:sz w:val="24"/>
          <w:szCs w:val="24"/>
        </w:rPr>
        <w:t>а</w:t>
      </w:r>
      <w:r w:rsidR="000937AA" w:rsidRPr="00A765F0">
        <w:rPr>
          <w:rFonts w:ascii="Arial" w:hAnsi="Arial" w:cs="Arial"/>
          <w:sz w:val="24"/>
          <w:szCs w:val="24"/>
        </w:rPr>
        <w:t xml:space="preserve">лого и среднего предпринимательства в Ермаковском районе», </w:t>
      </w:r>
      <w:bookmarkStart w:id="4" w:name="_Hlk156292703"/>
      <w:r w:rsidR="000937AA" w:rsidRPr="00A765F0">
        <w:rPr>
          <w:rFonts w:ascii="Arial" w:hAnsi="Arial" w:cs="Arial"/>
          <w:sz w:val="24"/>
          <w:szCs w:val="24"/>
        </w:rPr>
        <w:t>утвержденном п</w:t>
      </w:r>
      <w:r w:rsidR="000937AA" w:rsidRPr="00A765F0">
        <w:rPr>
          <w:rFonts w:ascii="Arial" w:hAnsi="Arial" w:cs="Arial"/>
          <w:sz w:val="24"/>
          <w:szCs w:val="24"/>
        </w:rPr>
        <w:t>о</w:t>
      </w:r>
      <w:r w:rsidR="000937AA" w:rsidRPr="00A765F0">
        <w:rPr>
          <w:rFonts w:ascii="Arial" w:hAnsi="Arial" w:cs="Arial"/>
          <w:sz w:val="24"/>
          <w:szCs w:val="24"/>
        </w:rPr>
        <w:t>становлением администрации Ермаковского района от 09.02.2022 г № 93-п</w:t>
      </w:r>
      <w:bookmarkEnd w:id="4"/>
      <w:r w:rsidR="000937AA" w:rsidRPr="00A765F0">
        <w:rPr>
          <w:rFonts w:ascii="Arial" w:hAnsi="Arial" w:cs="Arial"/>
          <w:sz w:val="24"/>
          <w:szCs w:val="24"/>
        </w:rPr>
        <w:t>;</w:t>
      </w:r>
    </w:p>
    <w:p w14:paraId="38A6FC2A" w14:textId="68E4CBB1" w:rsidR="000937AA" w:rsidRPr="00A765F0" w:rsidRDefault="00A765F0" w:rsidP="00A765F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5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37AA" w:rsidRPr="00A765F0">
        <w:rPr>
          <w:rFonts w:ascii="Arial" w:hAnsi="Arial" w:cs="Arial"/>
          <w:sz w:val="24"/>
          <w:szCs w:val="24"/>
        </w:rPr>
        <w:t>- Порядке предоставления и распределения субсидий субъектам малого и сре</w:t>
      </w:r>
      <w:r w:rsidR="000937AA" w:rsidRPr="00A765F0">
        <w:rPr>
          <w:rFonts w:ascii="Arial" w:hAnsi="Arial" w:cs="Arial"/>
          <w:sz w:val="24"/>
          <w:szCs w:val="24"/>
        </w:rPr>
        <w:t>д</w:t>
      </w:r>
      <w:r w:rsidR="000937AA" w:rsidRPr="00A765F0">
        <w:rPr>
          <w:rFonts w:ascii="Arial" w:hAnsi="Arial" w:cs="Arial"/>
          <w:sz w:val="24"/>
          <w:szCs w:val="24"/>
        </w:rPr>
        <w:t>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, утвержденном постановлением администрации Ермако</w:t>
      </w:r>
      <w:r w:rsidR="000937AA" w:rsidRPr="00A765F0">
        <w:rPr>
          <w:rFonts w:ascii="Arial" w:hAnsi="Arial" w:cs="Arial"/>
          <w:sz w:val="24"/>
          <w:szCs w:val="24"/>
        </w:rPr>
        <w:t>в</w:t>
      </w:r>
      <w:r w:rsidR="000937AA" w:rsidRPr="00A765F0">
        <w:rPr>
          <w:rFonts w:ascii="Arial" w:hAnsi="Arial" w:cs="Arial"/>
          <w:sz w:val="24"/>
          <w:szCs w:val="24"/>
        </w:rPr>
        <w:t>ского района от 09.02.2022 г № 94-п;</w:t>
      </w:r>
      <w:proofErr w:type="gramEnd"/>
    </w:p>
    <w:p w14:paraId="3F6DE7AA" w14:textId="0BEBB0B3" w:rsidR="000937AA" w:rsidRPr="00A765F0" w:rsidRDefault="00A765F0" w:rsidP="00A765F0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937AA" w:rsidRPr="00A765F0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proofErr w:type="gramStart"/>
      <w:r w:rsidR="000937AA" w:rsidRPr="00A765F0">
        <w:rPr>
          <w:rFonts w:ascii="Arial" w:hAnsi="Arial" w:cs="Arial"/>
          <w:sz w:val="24"/>
          <w:szCs w:val="24"/>
        </w:rPr>
        <w:t>Порядке</w:t>
      </w:r>
      <w:proofErr w:type="gramEnd"/>
      <w:r w:rsidR="000937AA" w:rsidRPr="00A765F0">
        <w:rPr>
          <w:rFonts w:ascii="Arial" w:hAnsi="Arial" w:cs="Arial"/>
          <w:sz w:val="24"/>
          <w:szCs w:val="24"/>
        </w:rPr>
        <w:t xml:space="preserve"> предоставления грантовой поддержки в форме субсидии субъектам малого и среднего предпринимательства на начало ведения предпринимател</w:t>
      </w:r>
      <w:r w:rsidR="000937AA" w:rsidRPr="00A765F0">
        <w:rPr>
          <w:rFonts w:ascii="Arial" w:hAnsi="Arial" w:cs="Arial"/>
          <w:sz w:val="24"/>
          <w:szCs w:val="24"/>
        </w:rPr>
        <w:t>ь</w:t>
      </w:r>
      <w:r w:rsidR="000937AA" w:rsidRPr="00A765F0">
        <w:rPr>
          <w:rFonts w:ascii="Arial" w:hAnsi="Arial" w:cs="Arial"/>
          <w:sz w:val="24"/>
          <w:szCs w:val="24"/>
        </w:rPr>
        <w:t>ской деятельности в рамках муниципальной программы «Поддержка и развитие малого и среднего предпринимательства в Ермаковском районе», утвержденном постановлением администрации Ермаковского района от 05.09.2022 г № 587-п;</w:t>
      </w:r>
    </w:p>
    <w:p w14:paraId="06E528D1" w14:textId="77777777" w:rsidR="00D9495F" w:rsidRPr="00A765F0" w:rsidRDefault="00D9495F" w:rsidP="00A765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lastRenderedPageBreak/>
        <w:t>Финансовая поддержка не оказывается субъектам малого и среднего пр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205B87EF" w14:textId="77777777" w:rsidR="00D9495F" w:rsidRPr="00A765F0" w:rsidRDefault="00D9495F" w:rsidP="00A765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Pr="00A765F0">
        <w:rPr>
          <w:rFonts w:ascii="Arial" w:eastAsia="Times New Roman" w:hAnsi="Arial" w:cs="Arial"/>
          <w:sz w:val="24"/>
          <w:szCs w:val="24"/>
          <w:lang w:eastAsia="ru-RU"/>
        </w:rPr>
        <w:t>включенным</w:t>
      </w:r>
      <w:proofErr w:type="gramEnd"/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мательства;</w:t>
      </w:r>
    </w:p>
    <w:p w14:paraId="727AA387" w14:textId="77777777" w:rsidR="00D9495F" w:rsidRPr="00A765F0" w:rsidRDefault="00D9495F" w:rsidP="00A765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A765F0">
        <w:rPr>
          <w:rFonts w:ascii="Arial" w:eastAsia="Times New Roman" w:hAnsi="Arial" w:cs="Arial"/>
          <w:sz w:val="24"/>
          <w:szCs w:val="24"/>
          <w:lang w:eastAsia="ru-RU"/>
        </w:rPr>
        <w:t>зарегистрированным</w:t>
      </w:r>
      <w:proofErr w:type="gramEnd"/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14:paraId="65E06BB9" w14:textId="77777777" w:rsidR="00D9495F" w:rsidRPr="00A765F0" w:rsidRDefault="00D9495F" w:rsidP="00A765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Times New Roman" w:hAnsi="Arial" w:cs="Arial"/>
          <w:sz w:val="24"/>
          <w:szCs w:val="24"/>
          <w:lang w:eastAsia="ru-RU"/>
        </w:rPr>
        <w:t>- не осуществляющие свою деятельность на территории Ермаковского ра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14:paraId="6D9197CF" w14:textId="77777777" w:rsidR="00D9495F" w:rsidRPr="00A765F0" w:rsidRDefault="00D9495F" w:rsidP="00A765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Times New Roman" w:hAnsi="Arial" w:cs="Arial"/>
          <w:sz w:val="24"/>
          <w:szCs w:val="24"/>
          <w:lang w:eastAsia="ru-RU"/>
        </w:rPr>
        <w:t>- на возмещение затрат, в целях компенсации которых ранее была пред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14:paraId="0579C6DB" w14:textId="77777777" w:rsidR="00D9495F" w:rsidRPr="00A765F0" w:rsidRDefault="00D9495F" w:rsidP="00A765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65F0">
        <w:rPr>
          <w:rFonts w:ascii="Arial" w:eastAsia="Times New Roman" w:hAnsi="Arial" w:cs="Arial"/>
          <w:sz w:val="24"/>
          <w:szCs w:val="24"/>
          <w:lang w:eastAsia="ru-RU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765F0">
        <w:rPr>
          <w:rFonts w:ascii="Arial" w:eastAsia="Times New Roman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14:paraId="2BCE6D57" w14:textId="77777777" w:rsidR="00D9495F" w:rsidRPr="00A765F0" w:rsidRDefault="00D9495F" w:rsidP="00A76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A765F0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proofErr w:type="gramEnd"/>
      <w:r w:rsidRPr="00A765F0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14:paraId="29457BC6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тств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69AA143F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14:paraId="3CD7B35E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765F0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тельством.</w:t>
      </w:r>
    </w:p>
    <w:p w14:paraId="3A08E801" w14:textId="64233B3F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Мероприятия, направленные на популяризацию и развитие социального предпринимательства на территории Ермаковского района включают в себя к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сультационную, методическую и информационную поддержку субъектов </w:t>
      </w:r>
      <w:r w:rsidR="0008110C" w:rsidRPr="00A765F0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и реализуются путем проведения совещаний, с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минаров и персональных консультаций для заинтересованных сферой социаль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субъектов малого и среднего предпринимательства.</w:t>
      </w:r>
      <w:proofErr w:type="gramEnd"/>
    </w:p>
    <w:p w14:paraId="02B93374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1EC3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lastRenderedPageBreak/>
        <w:t>- повышение инвестиционной активности на территории Ермаковского р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215AD56B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821657" w:rsidRPr="00A765F0">
        <w:rPr>
          <w:rFonts w:ascii="Arial" w:eastAsia="Calibri" w:hAnsi="Arial" w:cs="Arial"/>
          <w:sz w:val="24"/>
          <w:szCs w:val="24"/>
          <w:lang w:eastAsia="ru-RU"/>
        </w:rPr>
        <w:t>3</w:t>
      </w:r>
      <w:r w:rsidR="00DC1E97" w:rsidRPr="00A765F0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0FF1234D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тельства за период реализации программы (нарастающим итогом) - </w:t>
      </w:r>
      <w:r w:rsidR="00821657" w:rsidRPr="00A765F0"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253B1487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за период реализации программы (нарастающим итогом) - </w:t>
      </w:r>
      <w:r w:rsidR="00DC1E97" w:rsidRPr="00A765F0">
        <w:rPr>
          <w:rFonts w:ascii="Arial" w:eastAsia="Calibri" w:hAnsi="Arial" w:cs="Arial"/>
          <w:sz w:val="24"/>
          <w:szCs w:val="24"/>
          <w:lang w:eastAsia="ru-RU"/>
        </w:rPr>
        <w:t>107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64FBCE55" w14:textId="773D0CB1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="00821657" w:rsidRPr="00A765F0">
        <w:rPr>
          <w:rFonts w:ascii="Arial" w:eastAsia="Calibri" w:hAnsi="Arial" w:cs="Arial"/>
          <w:sz w:val="24"/>
          <w:szCs w:val="24"/>
          <w:lang w:eastAsia="zh-CN"/>
        </w:rPr>
        <w:t>13352,9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592CBB1E" w:rsidR="00D9495F" w:rsidRPr="00A765F0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="00DC1E97" w:rsidRPr="00A765F0">
        <w:rPr>
          <w:rFonts w:ascii="Arial" w:eastAsia="Calibri" w:hAnsi="Arial" w:cs="Arial"/>
          <w:sz w:val="24"/>
          <w:szCs w:val="24"/>
          <w:lang w:eastAsia="zh-CN"/>
        </w:rPr>
        <w:t>23834,8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1EC3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411EC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11EC3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A765F0" w14:paraId="6804CB29" w14:textId="77777777" w:rsidTr="00411EC3">
        <w:tc>
          <w:tcPr>
            <w:tcW w:w="310" w:type="pct"/>
          </w:tcPr>
          <w:p w14:paraId="1808C3EA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A765F0" w14:paraId="21ECD96E" w14:textId="77777777" w:rsidTr="00411EC3">
        <w:tc>
          <w:tcPr>
            <w:tcW w:w="310" w:type="pct"/>
          </w:tcPr>
          <w:p w14:paraId="1AF2C275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0F12FC19" w:rsidR="00D9495F" w:rsidRPr="00A765F0" w:rsidRDefault="00EE2625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D9495F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A765F0" w14:paraId="0EFC19C0" w14:textId="77777777" w:rsidTr="00411EC3">
        <w:tc>
          <w:tcPr>
            <w:tcW w:w="310" w:type="pct"/>
          </w:tcPr>
          <w:p w14:paraId="165E232A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A765F0" w:rsidRDefault="00D9495F" w:rsidP="00411EC3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иципальной программы «Поддержка и развитие малого и среднего предпринимательства в Ермак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531E36A4" w:rsidR="00D9495F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  <w:tr w:rsidR="00D9495F" w:rsidRPr="00A765F0" w14:paraId="3D92BB03" w14:textId="77777777" w:rsidTr="00411EC3">
        <w:tc>
          <w:tcPr>
            <w:tcW w:w="310" w:type="pct"/>
          </w:tcPr>
          <w:p w14:paraId="78749E7B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A765F0" w:rsidRDefault="00D9495F" w:rsidP="00411E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A765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атрат при осуществлении предпринимательской д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Поддержка и развитие малого и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го предпринимательства в Ермак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A765F0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5FE74023" w:rsidR="00D9495F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  <w:tr w:rsidR="00D9495F" w:rsidRPr="00A765F0" w14:paraId="1C790E9B" w14:textId="77777777" w:rsidTr="00411EC3">
        <w:tc>
          <w:tcPr>
            <w:tcW w:w="310" w:type="pct"/>
          </w:tcPr>
          <w:p w14:paraId="411D3FAD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783" w:type="pct"/>
          </w:tcPr>
          <w:p w14:paraId="1A20A4AB" w14:textId="77777777" w:rsidR="00D9495F" w:rsidRPr="00A765F0" w:rsidRDefault="00D9495F" w:rsidP="00411E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 в рамках муниципальной программы «П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A765F0" w:rsidRDefault="00D9495F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69C51259" w:rsidR="00D9495F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</w:tbl>
    <w:p w14:paraId="6E997AD1" w14:textId="77777777" w:rsidR="00B2063A" w:rsidRPr="00411EC3" w:rsidRDefault="00B2063A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1EC3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411EC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11EC3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ета.</w:t>
      </w:r>
    </w:p>
    <w:p w14:paraId="717DAAEC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765F0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A765F0">
          <w:rPr>
            <w:rFonts w:ascii="Arial" w:eastAsia="Calibri" w:hAnsi="Arial" w:cs="Arial"/>
            <w:sz w:val="24"/>
            <w:szCs w:val="24"/>
          </w:rPr>
          <w:t>12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A765F0">
        <w:rPr>
          <w:rFonts w:ascii="Arial" w:eastAsia="Calibri" w:hAnsi="Arial" w:cs="Arial"/>
          <w:sz w:val="24"/>
          <w:szCs w:val="24"/>
        </w:rPr>
        <w:t>в</w:t>
      </w:r>
      <w:r w:rsidRPr="00A765F0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A765F0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A765F0">
        <w:rPr>
          <w:rFonts w:ascii="Arial" w:eastAsia="Calibri" w:hAnsi="Arial" w:cs="Arial"/>
          <w:sz w:val="24"/>
          <w:szCs w:val="24"/>
        </w:rPr>
        <w:t xml:space="preserve"> о</w:t>
      </w:r>
      <w:r w:rsidRPr="00A765F0">
        <w:rPr>
          <w:rFonts w:ascii="Arial" w:eastAsia="Calibri" w:hAnsi="Arial" w:cs="Arial"/>
          <w:sz w:val="24"/>
          <w:szCs w:val="24"/>
        </w:rPr>
        <w:t>т</w:t>
      </w:r>
      <w:r w:rsidRPr="00A765F0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765F0">
        <w:rPr>
          <w:rFonts w:ascii="Arial" w:eastAsia="Calibri" w:hAnsi="Arial" w:cs="Arial"/>
          <w:sz w:val="24"/>
          <w:szCs w:val="24"/>
        </w:rPr>
        <w:t>в</w:t>
      </w:r>
      <w:r w:rsidRPr="00A765F0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30057FC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A765F0">
        <w:rPr>
          <w:rFonts w:ascii="Arial" w:eastAsia="Calibri" w:hAnsi="Arial" w:cs="Arial"/>
          <w:sz w:val="24"/>
          <w:szCs w:val="24"/>
        </w:rPr>
        <w:t>т</w:t>
      </w:r>
      <w:r w:rsidRPr="00A765F0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A765F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ании и реализации»</w:t>
      </w:r>
      <w:r w:rsidRPr="00A765F0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A765F0">
        <w:rPr>
          <w:rFonts w:ascii="Arial" w:eastAsia="Calibri" w:hAnsi="Arial" w:cs="Arial"/>
          <w:sz w:val="24"/>
          <w:szCs w:val="24"/>
        </w:rPr>
        <w:t>а</w:t>
      </w:r>
      <w:r w:rsidRPr="00A765F0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A765F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A765F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A765F0">
        <w:rPr>
          <w:rFonts w:ascii="Arial" w:eastAsia="Calibri" w:hAnsi="Arial" w:cs="Arial"/>
          <w:sz w:val="24"/>
          <w:szCs w:val="24"/>
        </w:rPr>
        <w:t>;</w:t>
      </w:r>
    </w:p>
    <w:p w14:paraId="057335FF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A765F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765F0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. от 14.06.2022 года № 396-п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A765F0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A765F0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A765F0">
        <w:rPr>
          <w:rFonts w:ascii="Arial" w:eastAsia="Calibri" w:hAnsi="Arial" w:cs="Arial"/>
          <w:sz w:val="24"/>
          <w:szCs w:val="24"/>
        </w:rPr>
        <w:t>д</w:t>
      </w:r>
      <w:r w:rsidRPr="00A765F0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A765F0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A765F0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A765F0">
        <w:rPr>
          <w:rFonts w:ascii="Arial" w:eastAsia="Calibri" w:hAnsi="Arial" w:cs="Arial"/>
          <w:sz w:val="24"/>
          <w:szCs w:val="24"/>
        </w:rPr>
        <w:t>е</w:t>
      </w:r>
      <w:r w:rsidRPr="00A765F0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A765F0">
        <w:rPr>
          <w:rFonts w:ascii="Arial" w:eastAsia="Calibri" w:hAnsi="Arial" w:cs="Arial"/>
          <w:sz w:val="24"/>
          <w:szCs w:val="24"/>
        </w:rPr>
        <w:t>и</w:t>
      </w:r>
      <w:r w:rsidRPr="00A765F0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A765F0">
        <w:rPr>
          <w:rFonts w:ascii="Arial" w:eastAsia="Calibri" w:hAnsi="Arial" w:cs="Arial"/>
          <w:sz w:val="24"/>
          <w:szCs w:val="24"/>
        </w:rPr>
        <w:t>;</w:t>
      </w:r>
    </w:p>
    <w:p w14:paraId="6E20AF57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A765F0">
        <w:rPr>
          <w:rFonts w:ascii="Arial" w:eastAsia="Calibri" w:hAnsi="Arial" w:cs="Arial"/>
          <w:sz w:val="24"/>
          <w:szCs w:val="24"/>
        </w:rPr>
        <w:t>в</w:t>
      </w:r>
      <w:r w:rsidRPr="00A765F0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A765F0">
        <w:rPr>
          <w:rFonts w:ascii="Arial" w:hAnsi="Arial" w:cs="Arial"/>
          <w:sz w:val="24"/>
          <w:szCs w:val="24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A765F0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765F0">
        <w:rPr>
          <w:rFonts w:ascii="Arial" w:eastAsia="Calibri" w:hAnsi="Arial" w:cs="Arial"/>
          <w:sz w:val="24"/>
          <w:szCs w:val="24"/>
        </w:rPr>
        <w:t>о</w:t>
      </w:r>
      <w:r w:rsidRPr="00A765F0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14:paraId="77F963CB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765F0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765F0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о отдельным запросам </w:t>
      </w:r>
      <w:r w:rsidRPr="00A765F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A765F0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A765F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765F0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69FB9FB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1EC3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</w:t>
      </w:r>
      <w:proofErr w:type="gramEnd"/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A765F0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A765F0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A765F0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A765F0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0605CF1B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A765F0" w:rsidRPr="00A765F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11EC3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A765F0" w:rsidSect="004606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11EC3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bookmarkStart w:id="5" w:name="_GoBack"/>
      <w:bookmarkEnd w:id="5"/>
    </w:p>
    <w:p w14:paraId="43D2D835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1597"/>
        <w:gridCol w:w="410"/>
        <w:gridCol w:w="1143"/>
        <w:gridCol w:w="946"/>
        <w:gridCol w:w="946"/>
        <w:gridCol w:w="946"/>
        <w:gridCol w:w="946"/>
        <w:gridCol w:w="946"/>
        <w:gridCol w:w="946"/>
        <w:gridCol w:w="946"/>
        <w:gridCol w:w="946"/>
        <w:gridCol w:w="633"/>
        <w:gridCol w:w="633"/>
        <w:gridCol w:w="852"/>
        <w:gridCol w:w="633"/>
        <w:gridCol w:w="633"/>
      </w:tblGrid>
      <w:tr w:rsidR="0089611B" w:rsidRPr="00A765F0" w14:paraId="3E1B3C4B" w14:textId="1168731B" w:rsidTr="00411EC3">
        <w:trPr>
          <w:trHeight w:val="513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р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060780E4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6E0866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6C6B5D79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6</w:t>
            </w:r>
          </w:p>
        </w:tc>
      </w:tr>
      <w:tr w:rsidR="007E6B4D" w:rsidRPr="00A765F0" w14:paraId="25E4C76D" w14:textId="036D394E" w:rsidTr="00411EC3">
        <w:trPr>
          <w:trHeight w:val="1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7E6B4D" w:rsidRPr="00411EC3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7E6B4D" w:rsidRPr="00A765F0" w14:paraId="69C9F188" w14:textId="6C6E36C9" w:rsidTr="00411EC3">
        <w:trPr>
          <w:trHeight w:val="158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7E6B4D" w:rsidRPr="00411EC3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89611B" w:rsidRPr="00A765F0" w14:paraId="6E56EBA5" w14:textId="2698754E" w:rsidTr="00411EC3">
        <w:trPr>
          <w:trHeight w:val="158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поддержку за период реализации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о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ации район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08957920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4D57579D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5DAAD048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89611B" w:rsidRPr="00A765F0" w14:paraId="42DE2DA9" w14:textId="3E12F495" w:rsidTr="00411EC3">
        <w:trPr>
          <w:trHeight w:val="105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7E6B4D" w:rsidRPr="00A765F0" w:rsidRDefault="001E029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4F770377" w:rsidR="007E6B4D" w:rsidRPr="00A765F0" w:rsidRDefault="001E029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05248C31" w:rsidR="007E6B4D" w:rsidRPr="00A765F0" w:rsidRDefault="001E029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66654590" w:rsidR="007E6B4D" w:rsidRPr="00A765F0" w:rsidRDefault="001E029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329A7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9611B" w:rsidRPr="00A765F0" w14:paraId="3A9BA775" w14:textId="746B22C2" w:rsidTr="00411EC3">
        <w:trPr>
          <w:trHeight w:val="105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очих мест в с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ия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26E6917F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79D84504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1220ABF9" w:rsidR="007E6B4D" w:rsidRPr="00A765F0" w:rsidRDefault="00C329A7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411EC3" w:rsidRPr="00A765F0" w14:paraId="7D566FFA" w14:textId="13EBFCA3" w:rsidTr="00411EC3">
        <w:trPr>
          <w:trHeight w:val="1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4DAA75A8" w:rsidR="00411EC3" w:rsidRPr="00411EC3" w:rsidRDefault="00411EC3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11EC3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89611B" w:rsidRPr="00A765F0" w14:paraId="14E5555E" w14:textId="5CA1A97F" w:rsidTr="00411EC3">
        <w:trPr>
          <w:trHeight w:val="105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а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35DE2CC3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</w:t>
            </w:r>
            <w:r w:rsidR="00A73733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BB35DC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5B49ABAC" w:rsidR="007E6B4D" w:rsidRPr="00A765F0" w:rsidRDefault="00BB35D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840,1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51B80799" w:rsidR="007E6B4D" w:rsidRPr="00A765F0" w:rsidRDefault="00780696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545519EB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7010242A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3F1EC630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</w:tr>
      <w:tr w:rsidR="0089611B" w:rsidRPr="00A765F0" w14:paraId="75C2E663" w14:textId="5E86437B" w:rsidTr="00411EC3">
        <w:trPr>
          <w:trHeight w:val="105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7E6B4D" w:rsidRPr="00A765F0" w:rsidRDefault="007E6B4D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BE1C785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834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5CBE5B41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9815C0B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25899132" w:rsidR="007E6B4D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</w:tr>
    </w:tbl>
    <w:p w14:paraId="510D55EE" w14:textId="77777777" w:rsidR="00D9495F" w:rsidRPr="00A765F0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A765F0" w:rsidSect="0046065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11EC3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411EC3" w:rsidRDefault="00D9495F" w:rsidP="00A765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1530"/>
        <w:gridCol w:w="398"/>
        <w:gridCol w:w="909"/>
        <w:gridCol w:w="909"/>
        <w:gridCol w:w="909"/>
        <w:gridCol w:w="909"/>
        <w:gridCol w:w="909"/>
        <w:gridCol w:w="909"/>
        <w:gridCol w:w="909"/>
        <w:gridCol w:w="909"/>
        <w:gridCol w:w="611"/>
        <w:gridCol w:w="729"/>
        <w:gridCol w:w="819"/>
        <w:gridCol w:w="765"/>
        <w:gridCol w:w="765"/>
        <w:gridCol w:w="611"/>
        <w:gridCol w:w="611"/>
      </w:tblGrid>
      <w:tr w:rsidR="0089611B" w:rsidRPr="00A765F0" w14:paraId="75C1A191" w14:textId="77777777" w:rsidTr="00411EC3">
        <w:trPr>
          <w:trHeight w:val="1169"/>
        </w:trPr>
        <w:tc>
          <w:tcPr>
            <w:tcW w:w="105" w:type="pct"/>
            <w:vMerge w:val="restart"/>
            <w:hideMark/>
          </w:tcPr>
          <w:p w14:paraId="3C71E67B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" w:type="pct"/>
            <w:vMerge w:val="restart"/>
            <w:hideMark/>
          </w:tcPr>
          <w:p w14:paraId="78A3CB35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29" w:type="pct"/>
            <w:vMerge w:val="restart"/>
            <w:hideMark/>
          </w:tcPr>
          <w:p w14:paraId="3EB797E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" w:type="pct"/>
            <w:vMerge w:val="restart"/>
          </w:tcPr>
          <w:p w14:paraId="244A74AC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84" w:type="pct"/>
            <w:vMerge w:val="restart"/>
          </w:tcPr>
          <w:p w14:paraId="576AAD7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4" w:type="pct"/>
            <w:vMerge w:val="restart"/>
          </w:tcPr>
          <w:p w14:paraId="328DBD45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3" w:type="pct"/>
            <w:vMerge w:val="restart"/>
          </w:tcPr>
          <w:p w14:paraId="02A2D065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6" w:type="pct"/>
            <w:vMerge w:val="restart"/>
            <w:hideMark/>
          </w:tcPr>
          <w:p w14:paraId="3B215B6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287" w:type="pct"/>
            <w:vMerge w:val="restart"/>
            <w:hideMark/>
          </w:tcPr>
          <w:p w14:paraId="09BB63EC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7" w:type="pct"/>
            <w:vMerge w:val="restart"/>
          </w:tcPr>
          <w:p w14:paraId="779C2D89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6" w:type="pct"/>
            <w:vMerge w:val="restart"/>
          </w:tcPr>
          <w:p w14:paraId="3D8BDC2D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86" w:type="pct"/>
            <w:vMerge w:val="restart"/>
          </w:tcPr>
          <w:p w14:paraId="398A8A7B" w14:textId="77777777" w:rsidR="000F2B7C" w:rsidRPr="00A765F0" w:rsidRDefault="000F2B7C" w:rsidP="00411EC3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6" w:type="pct"/>
            <w:vMerge w:val="restart"/>
          </w:tcPr>
          <w:p w14:paraId="65953DC6" w14:textId="42DDA795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е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2024 </w:t>
            </w:r>
          </w:p>
        </w:tc>
        <w:tc>
          <w:tcPr>
            <w:tcW w:w="573" w:type="pct"/>
            <w:gridSpan w:val="2"/>
            <w:hideMark/>
          </w:tcPr>
          <w:p w14:paraId="12EF6C40" w14:textId="309BD709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567" w:type="pct"/>
            <w:gridSpan w:val="2"/>
            <w:hideMark/>
          </w:tcPr>
          <w:p w14:paraId="0618856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89611B" w:rsidRPr="00A765F0" w14:paraId="15E558E0" w14:textId="77777777" w:rsidTr="00411EC3">
        <w:trPr>
          <w:trHeight w:val="240"/>
        </w:trPr>
        <w:tc>
          <w:tcPr>
            <w:tcW w:w="105" w:type="pct"/>
            <w:vMerge/>
            <w:hideMark/>
          </w:tcPr>
          <w:p w14:paraId="206034E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hideMark/>
          </w:tcPr>
          <w:p w14:paraId="25D989A9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14:paraId="2582DDC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</w:tcPr>
          <w:p w14:paraId="2882FCC7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44281DD5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520D4F6A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14:paraId="63AC89F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14:paraId="6D34ED17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227885F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</w:tcPr>
          <w:p w14:paraId="0192AD5B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3112E2F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525AEC4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3DA760B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hideMark/>
          </w:tcPr>
          <w:p w14:paraId="41AE9DF3" w14:textId="6B11C9C0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86" w:type="pct"/>
            <w:hideMark/>
          </w:tcPr>
          <w:p w14:paraId="62EE39C8" w14:textId="51A7F60C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88" w:type="pct"/>
            <w:hideMark/>
          </w:tcPr>
          <w:p w14:paraId="682BAAEF" w14:textId="45F2EE65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9" w:type="pct"/>
            <w:hideMark/>
          </w:tcPr>
          <w:p w14:paraId="6E4987A3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0F2B7C" w:rsidRPr="00A765F0" w14:paraId="05F5B3A9" w14:textId="77777777" w:rsidTr="00411EC3">
        <w:trPr>
          <w:trHeight w:val="240"/>
        </w:trPr>
        <w:tc>
          <w:tcPr>
            <w:tcW w:w="5000" w:type="pct"/>
            <w:gridSpan w:val="18"/>
          </w:tcPr>
          <w:p w14:paraId="1A8F4924" w14:textId="593555F1" w:rsidR="000F2B7C" w:rsidRPr="00411EC3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411EC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0F2B7C" w:rsidRPr="00A765F0" w14:paraId="3F151D1D" w14:textId="77777777" w:rsidTr="00411EC3">
        <w:trPr>
          <w:trHeight w:val="360"/>
        </w:trPr>
        <w:tc>
          <w:tcPr>
            <w:tcW w:w="5000" w:type="pct"/>
            <w:gridSpan w:val="18"/>
          </w:tcPr>
          <w:p w14:paraId="3DFA1C1B" w14:textId="19E4DB53" w:rsidR="000F2B7C" w:rsidRPr="00411EC3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89611B" w:rsidRPr="00A765F0" w14:paraId="6E0A9992" w14:textId="77777777" w:rsidTr="00411EC3">
        <w:trPr>
          <w:trHeight w:val="360"/>
        </w:trPr>
        <w:tc>
          <w:tcPr>
            <w:tcW w:w="105" w:type="pct"/>
            <w:hideMark/>
          </w:tcPr>
          <w:p w14:paraId="280AAB3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hideMark/>
          </w:tcPr>
          <w:p w14:paraId="3C563F7B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поддержку за период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еализации про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53CE32DD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4" w:type="pct"/>
          </w:tcPr>
          <w:p w14:paraId="288238AE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14:paraId="26C5305F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pct"/>
          </w:tcPr>
          <w:p w14:paraId="75DD791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" w:type="pct"/>
          </w:tcPr>
          <w:p w14:paraId="4C7B334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hideMark/>
          </w:tcPr>
          <w:p w14:paraId="2D6A44F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" w:type="pct"/>
            <w:hideMark/>
          </w:tcPr>
          <w:p w14:paraId="60E4975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" w:type="pct"/>
          </w:tcPr>
          <w:p w14:paraId="49DF7C1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" w:type="pct"/>
          </w:tcPr>
          <w:p w14:paraId="1DA8431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" w:type="pct"/>
          </w:tcPr>
          <w:p w14:paraId="5B21AC4E" w14:textId="53C6C7D5" w:rsidR="000F2B7C" w:rsidRPr="00A765F0" w:rsidRDefault="007B7726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</w:tcPr>
          <w:p w14:paraId="1778D442" w14:textId="6D4B4647" w:rsidR="000F2B7C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7" w:type="pct"/>
            <w:hideMark/>
          </w:tcPr>
          <w:p w14:paraId="35DC10F7" w14:textId="4410E9EC" w:rsidR="000F2B7C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6" w:type="pct"/>
            <w:hideMark/>
          </w:tcPr>
          <w:p w14:paraId="5683AB65" w14:textId="60270C9C" w:rsidR="000F2B7C" w:rsidRPr="00A765F0" w:rsidRDefault="00A956C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" w:type="pct"/>
            <w:hideMark/>
          </w:tcPr>
          <w:p w14:paraId="14532F77" w14:textId="07D568A0" w:rsidR="000F2B7C" w:rsidRPr="00A765F0" w:rsidRDefault="007B7726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hideMark/>
          </w:tcPr>
          <w:p w14:paraId="56509FAD" w14:textId="3342403A" w:rsidR="000F2B7C" w:rsidRPr="00A765F0" w:rsidRDefault="007B7726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9611B" w:rsidRPr="00A765F0" w14:paraId="53E6FAF9" w14:textId="77777777" w:rsidTr="00411EC3">
        <w:trPr>
          <w:trHeight w:val="240"/>
        </w:trPr>
        <w:tc>
          <w:tcPr>
            <w:tcW w:w="105" w:type="pct"/>
            <w:hideMark/>
          </w:tcPr>
          <w:p w14:paraId="27B25B3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8" w:type="pct"/>
            <w:hideMark/>
          </w:tcPr>
          <w:p w14:paraId="00614909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2F3B96C4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4" w:type="pct"/>
          </w:tcPr>
          <w:p w14:paraId="1C13B56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pct"/>
          </w:tcPr>
          <w:p w14:paraId="3B22C3E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pct"/>
          </w:tcPr>
          <w:p w14:paraId="3FC2311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17E1ED5D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15BD07E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7" w:type="pct"/>
            <w:hideMark/>
          </w:tcPr>
          <w:p w14:paraId="4A5A451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7" w:type="pct"/>
          </w:tcPr>
          <w:p w14:paraId="61C1D7A7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" w:type="pct"/>
          </w:tcPr>
          <w:p w14:paraId="647B1C0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" w:type="pct"/>
          </w:tcPr>
          <w:p w14:paraId="61EF03C5" w14:textId="464FDFBB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" w:type="pct"/>
          </w:tcPr>
          <w:p w14:paraId="1F77F0C4" w14:textId="087ECF77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hideMark/>
          </w:tcPr>
          <w:p w14:paraId="2970847E" w14:textId="37B92D1A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hideMark/>
          </w:tcPr>
          <w:p w14:paraId="5C97AD23" w14:textId="735B9A43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hideMark/>
          </w:tcPr>
          <w:p w14:paraId="41DA0FFA" w14:textId="75780AD0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hideMark/>
          </w:tcPr>
          <w:p w14:paraId="65A3B1C0" w14:textId="56CFA5AE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9611B" w:rsidRPr="00A765F0" w14:paraId="028A2EDB" w14:textId="77777777" w:rsidTr="00411EC3">
        <w:trPr>
          <w:trHeight w:val="240"/>
        </w:trPr>
        <w:tc>
          <w:tcPr>
            <w:tcW w:w="105" w:type="pct"/>
            <w:hideMark/>
          </w:tcPr>
          <w:p w14:paraId="5F3715B2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hideMark/>
          </w:tcPr>
          <w:p w14:paraId="5F483570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ого и среднего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036F97A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4" w:type="pct"/>
          </w:tcPr>
          <w:p w14:paraId="080DBDD3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</w:tcPr>
          <w:p w14:paraId="12380EEA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pct"/>
          </w:tcPr>
          <w:p w14:paraId="0BA0D08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336C49EC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C5CA0C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7" w:type="pct"/>
            <w:hideMark/>
          </w:tcPr>
          <w:p w14:paraId="6890B50D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</w:tcPr>
          <w:p w14:paraId="20E0873F" w14:textId="6D18BC0F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15D0B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</w:tcPr>
          <w:p w14:paraId="60B149CF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" w:type="pct"/>
          </w:tcPr>
          <w:p w14:paraId="0C6986CF" w14:textId="2E1D3B22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6" w:type="pct"/>
          </w:tcPr>
          <w:p w14:paraId="0BDB2357" w14:textId="5A2318AA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7" w:type="pct"/>
            <w:hideMark/>
          </w:tcPr>
          <w:p w14:paraId="4765694C" w14:textId="0DA9D4F9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6" w:type="pct"/>
            <w:hideMark/>
          </w:tcPr>
          <w:p w14:paraId="188567FF" w14:textId="72A02FA0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" w:type="pct"/>
            <w:hideMark/>
          </w:tcPr>
          <w:p w14:paraId="50F35DE1" w14:textId="5C9D58B1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9" w:type="pct"/>
            <w:hideMark/>
          </w:tcPr>
          <w:p w14:paraId="23655C14" w14:textId="0D801615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89611B" w:rsidRPr="00A765F0" w14:paraId="0FDDE48D" w14:textId="77777777" w:rsidTr="00411EC3">
        <w:trPr>
          <w:trHeight w:val="240"/>
        </w:trPr>
        <w:tc>
          <w:tcPr>
            <w:tcW w:w="5000" w:type="pct"/>
            <w:gridSpan w:val="18"/>
          </w:tcPr>
          <w:p w14:paraId="0A3434E5" w14:textId="70E77833" w:rsidR="0089611B" w:rsidRPr="00411EC3" w:rsidRDefault="0089611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11EC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11EC3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89611B" w:rsidRPr="00A765F0" w14:paraId="5740D037" w14:textId="77777777" w:rsidTr="00411EC3">
        <w:trPr>
          <w:trHeight w:val="240"/>
        </w:trPr>
        <w:tc>
          <w:tcPr>
            <w:tcW w:w="105" w:type="pct"/>
            <w:hideMark/>
          </w:tcPr>
          <w:p w14:paraId="4E95B7E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hideMark/>
          </w:tcPr>
          <w:p w14:paraId="60BCD67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а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477CAEEE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4" w:type="pct"/>
          </w:tcPr>
          <w:p w14:paraId="154FCB89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4" w:type="pct"/>
          </w:tcPr>
          <w:p w14:paraId="31400FE7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284" w:type="pct"/>
          </w:tcPr>
          <w:p w14:paraId="01AECF30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293" w:type="pct"/>
          </w:tcPr>
          <w:p w14:paraId="2A4F15BE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286" w:type="pct"/>
            <w:hideMark/>
          </w:tcPr>
          <w:p w14:paraId="3701E16F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7" w:type="pct"/>
            <w:hideMark/>
          </w:tcPr>
          <w:p w14:paraId="5E322DC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285" w:type="pct"/>
            <w:hideMark/>
          </w:tcPr>
          <w:p w14:paraId="4612E596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287" w:type="pct"/>
          </w:tcPr>
          <w:p w14:paraId="5DFE9178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86" w:type="pct"/>
          </w:tcPr>
          <w:p w14:paraId="0A1F8A9B" w14:textId="3E92E791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40,1</w:t>
            </w:r>
          </w:p>
        </w:tc>
        <w:tc>
          <w:tcPr>
            <w:tcW w:w="286" w:type="pct"/>
          </w:tcPr>
          <w:p w14:paraId="7714FFE6" w14:textId="1D83E171" w:rsidR="000F2B7C" w:rsidRPr="00A765F0" w:rsidRDefault="00A4441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86" w:type="pct"/>
          </w:tcPr>
          <w:p w14:paraId="3C1A031C" w14:textId="3DF1914F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7" w:type="pct"/>
            <w:hideMark/>
          </w:tcPr>
          <w:p w14:paraId="7BA9FF1B" w14:textId="7B2A0738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6" w:type="pct"/>
            <w:hideMark/>
          </w:tcPr>
          <w:p w14:paraId="43ACA605" w14:textId="34520AAC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8" w:type="pct"/>
            <w:hideMark/>
          </w:tcPr>
          <w:p w14:paraId="5169E75B" w14:textId="2F1E9D94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79" w:type="pct"/>
            <w:hideMark/>
          </w:tcPr>
          <w:p w14:paraId="66DD6A38" w14:textId="4A51414D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</w:tr>
      <w:tr w:rsidR="0089611B" w:rsidRPr="00A765F0" w14:paraId="0F8D8CCE" w14:textId="77777777" w:rsidTr="00411EC3">
        <w:trPr>
          <w:trHeight w:val="240"/>
        </w:trPr>
        <w:tc>
          <w:tcPr>
            <w:tcW w:w="105" w:type="pct"/>
            <w:hideMark/>
          </w:tcPr>
          <w:p w14:paraId="6C80C11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hideMark/>
          </w:tcPr>
          <w:p w14:paraId="227BA961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ции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D1DBFFB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4" w:type="pct"/>
          </w:tcPr>
          <w:p w14:paraId="795B06E7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284" w:type="pct"/>
          </w:tcPr>
          <w:p w14:paraId="3424BC89" w14:textId="0BF3E0D0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6503,61</w:t>
            </w:r>
          </w:p>
        </w:tc>
        <w:tc>
          <w:tcPr>
            <w:tcW w:w="284" w:type="pct"/>
          </w:tcPr>
          <w:p w14:paraId="0061ADEA" w14:textId="2604506C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8134,36</w:t>
            </w:r>
          </w:p>
        </w:tc>
        <w:tc>
          <w:tcPr>
            <w:tcW w:w="293" w:type="pct"/>
          </w:tcPr>
          <w:p w14:paraId="3E598AD4" w14:textId="0E8E164E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6" w:type="pct"/>
            <w:hideMark/>
          </w:tcPr>
          <w:p w14:paraId="0C2FAFED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7" w:type="pct"/>
            <w:hideMark/>
          </w:tcPr>
          <w:p w14:paraId="1C7CCED9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5" w:type="pct"/>
            <w:hideMark/>
          </w:tcPr>
          <w:p w14:paraId="7B1813B3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7" w:type="pct"/>
          </w:tcPr>
          <w:p w14:paraId="65B8B50F" w14:textId="77777777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6" w:type="pct"/>
          </w:tcPr>
          <w:p w14:paraId="7A06E42D" w14:textId="0681B362" w:rsidR="000F2B7C" w:rsidRPr="00A765F0" w:rsidRDefault="000F2B7C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6" w:type="pct"/>
          </w:tcPr>
          <w:p w14:paraId="756C897B" w14:textId="2376E4E3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834,8</w:t>
            </w:r>
          </w:p>
        </w:tc>
        <w:tc>
          <w:tcPr>
            <w:tcW w:w="286" w:type="pct"/>
          </w:tcPr>
          <w:p w14:paraId="17B2F266" w14:textId="07827C1D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7" w:type="pct"/>
            <w:hideMark/>
          </w:tcPr>
          <w:p w14:paraId="5FE32CB1" w14:textId="14898C81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6" w:type="pct"/>
            <w:hideMark/>
          </w:tcPr>
          <w:p w14:paraId="293669A1" w14:textId="03E261FD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8" w:type="pct"/>
            <w:shd w:val="clear" w:color="auto" w:fill="FFFFFF" w:themeFill="background1"/>
            <w:hideMark/>
          </w:tcPr>
          <w:p w14:paraId="277F0B79" w14:textId="0775DECA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14:paraId="4FE7ED75" w14:textId="155F22AE" w:rsidR="000F2B7C" w:rsidRPr="00A765F0" w:rsidRDefault="00215D0B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</w:tr>
    </w:tbl>
    <w:p w14:paraId="445F7282" w14:textId="77777777" w:rsidR="00D9495F" w:rsidRPr="00A765F0" w:rsidRDefault="00D9495F" w:rsidP="00A765F0">
      <w:pPr>
        <w:jc w:val="both"/>
        <w:rPr>
          <w:rFonts w:ascii="Arial" w:eastAsia="Calibri" w:hAnsi="Arial" w:cs="Arial"/>
          <w:sz w:val="24"/>
          <w:szCs w:val="24"/>
        </w:rPr>
        <w:sectPr w:rsidR="00D9495F" w:rsidRPr="00A765F0" w:rsidSect="0046065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11EC3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p w14:paraId="3958DBDC" w14:textId="77777777" w:rsidR="00411EC3" w:rsidRPr="00411EC3" w:rsidRDefault="00411EC3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177"/>
        <w:gridCol w:w="877"/>
        <w:gridCol w:w="449"/>
        <w:gridCol w:w="432"/>
        <w:gridCol w:w="727"/>
        <w:gridCol w:w="366"/>
        <w:gridCol w:w="748"/>
        <w:gridCol w:w="748"/>
        <w:gridCol w:w="748"/>
        <w:gridCol w:w="748"/>
        <w:gridCol w:w="748"/>
        <w:gridCol w:w="748"/>
        <w:gridCol w:w="748"/>
        <w:gridCol w:w="748"/>
        <w:gridCol w:w="541"/>
        <w:gridCol w:w="580"/>
        <w:gridCol w:w="686"/>
        <w:gridCol w:w="544"/>
        <w:gridCol w:w="648"/>
        <w:gridCol w:w="592"/>
      </w:tblGrid>
      <w:tr w:rsidR="00411EC3" w:rsidRPr="00A765F0" w14:paraId="63A87EAE" w14:textId="77777777" w:rsidTr="00411EC3">
        <w:trPr>
          <w:trHeight w:val="413"/>
        </w:trPr>
        <w:tc>
          <w:tcPr>
            <w:tcW w:w="310" w:type="pct"/>
            <w:vMerge w:val="restart"/>
          </w:tcPr>
          <w:p w14:paraId="5EDFD6B5" w14:textId="77777777" w:rsidR="00411EC3" w:rsidRPr="00A765F0" w:rsidRDefault="00411EC3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406" w:type="pct"/>
            <w:vMerge w:val="restart"/>
          </w:tcPr>
          <w:p w14:paraId="4C3CBDA9" w14:textId="77777777" w:rsidR="00411EC3" w:rsidRPr="00A765F0" w:rsidRDefault="00411EC3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2" w:type="pct"/>
            <w:vMerge w:val="restart"/>
          </w:tcPr>
          <w:p w14:paraId="5144E96A" w14:textId="77777777" w:rsidR="00411EC3" w:rsidRPr="00A765F0" w:rsidRDefault="00411EC3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681" w:type="pct"/>
            <w:gridSpan w:val="4"/>
          </w:tcPr>
          <w:p w14:paraId="5BBB6C5C" w14:textId="77777777" w:rsidR="00411EC3" w:rsidRPr="00A765F0" w:rsidRDefault="00411EC3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301" w:type="pct"/>
            <w:gridSpan w:val="14"/>
          </w:tcPr>
          <w:p w14:paraId="4038F1FE" w14:textId="2F504B70" w:rsidR="00411EC3" w:rsidRPr="00A765F0" w:rsidRDefault="00411EC3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C86CFB" w:rsidRPr="00A765F0" w14:paraId="72F75C9E" w14:textId="77777777" w:rsidTr="00411EC3">
        <w:trPr>
          <w:trHeight w:val="1631"/>
        </w:trPr>
        <w:tc>
          <w:tcPr>
            <w:tcW w:w="310" w:type="pct"/>
            <w:vMerge/>
          </w:tcPr>
          <w:p w14:paraId="5210B825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" w:type="pct"/>
            <w:vMerge/>
          </w:tcPr>
          <w:p w14:paraId="66754299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2" w:type="pct"/>
            <w:vMerge/>
          </w:tcPr>
          <w:p w14:paraId="3B88DBA6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0C5F30A5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9" w:type="pct"/>
          </w:tcPr>
          <w:p w14:paraId="3AD9EC67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251" w:type="pct"/>
          </w:tcPr>
          <w:p w14:paraId="554F09AD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26" w:type="pct"/>
          </w:tcPr>
          <w:p w14:paraId="54331F04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58" w:type="pct"/>
          </w:tcPr>
          <w:p w14:paraId="4839CF3E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58" w:type="pct"/>
          </w:tcPr>
          <w:p w14:paraId="6CD061DA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58" w:type="pct"/>
          </w:tcPr>
          <w:p w14:paraId="1146CA5B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58" w:type="pct"/>
          </w:tcPr>
          <w:p w14:paraId="63CDB6BC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58" w:type="pct"/>
          </w:tcPr>
          <w:p w14:paraId="65E8348B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58" w:type="pct"/>
          </w:tcPr>
          <w:p w14:paraId="1834A811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58" w:type="pct"/>
          </w:tcPr>
          <w:p w14:paraId="37205969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58" w:type="pct"/>
          </w:tcPr>
          <w:p w14:paraId="6F12E4B0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187" w:type="pct"/>
          </w:tcPr>
          <w:p w14:paraId="42DC2215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со-вый год 2022</w:t>
            </w:r>
          </w:p>
        </w:tc>
        <w:tc>
          <w:tcPr>
            <w:tcW w:w="200" w:type="pct"/>
          </w:tcPr>
          <w:p w14:paraId="12145A12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кущий год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3</w:t>
            </w:r>
          </w:p>
        </w:tc>
        <w:tc>
          <w:tcPr>
            <w:tcW w:w="237" w:type="pct"/>
          </w:tcPr>
          <w:p w14:paraId="63054D36" w14:textId="55CD1376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дно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4</w:t>
            </w:r>
          </w:p>
        </w:tc>
        <w:tc>
          <w:tcPr>
            <w:tcW w:w="188" w:type="pct"/>
          </w:tcPr>
          <w:p w14:paraId="31D0213B" w14:textId="53F4E9AD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вый год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5</w:t>
            </w:r>
          </w:p>
        </w:tc>
        <w:tc>
          <w:tcPr>
            <w:tcW w:w="223" w:type="pct"/>
          </w:tcPr>
          <w:p w14:paraId="1897B338" w14:textId="2D21E333" w:rsidR="001D1C62" w:rsidRPr="00A765F0" w:rsidRDefault="001D1C62" w:rsidP="00411EC3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торой год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е-ри-ода 2026</w:t>
            </w:r>
          </w:p>
        </w:tc>
        <w:tc>
          <w:tcPr>
            <w:tcW w:w="204" w:type="pct"/>
          </w:tcPr>
          <w:p w14:paraId="0EC33C92" w14:textId="77777777" w:rsidR="001D1C62" w:rsidRPr="00A765F0" w:rsidRDefault="001D1C62" w:rsidP="00411EC3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C86CFB" w:rsidRPr="00A765F0" w14:paraId="07B9F2A2" w14:textId="77777777" w:rsidTr="00411EC3">
        <w:trPr>
          <w:trHeight w:val="763"/>
        </w:trPr>
        <w:tc>
          <w:tcPr>
            <w:tcW w:w="310" w:type="pct"/>
            <w:vMerge w:val="restart"/>
          </w:tcPr>
          <w:p w14:paraId="16A9005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06" w:type="pct"/>
            <w:vMerge w:val="restart"/>
          </w:tcPr>
          <w:p w14:paraId="6C7F465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02" w:type="pct"/>
          </w:tcPr>
          <w:p w14:paraId="69BAB36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его 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ства по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55" w:type="pct"/>
          </w:tcPr>
          <w:p w14:paraId="3A804B3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9" w:type="pct"/>
          </w:tcPr>
          <w:p w14:paraId="66D2083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1" w:type="pct"/>
          </w:tcPr>
          <w:p w14:paraId="22922FA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6" w:type="pct"/>
          </w:tcPr>
          <w:p w14:paraId="5D39DA7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8" w:type="pct"/>
          </w:tcPr>
          <w:p w14:paraId="0F7E590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8" w:type="pct"/>
          </w:tcPr>
          <w:p w14:paraId="7D292C1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8" w:type="pct"/>
          </w:tcPr>
          <w:p w14:paraId="2F8C6490" w14:textId="6DFF9242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8" w:type="pct"/>
          </w:tcPr>
          <w:p w14:paraId="37FAC0C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8" w:type="pct"/>
          </w:tcPr>
          <w:p w14:paraId="29C3662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4833567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8" w:type="pct"/>
          </w:tcPr>
          <w:p w14:paraId="7488DAB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8" w:type="pct"/>
          </w:tcPr>
          <w:p w14:paraId="413B5CE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7" w:type="pct"/>
          </w:tcPr>
          <w:p w14:paraId="1D67A2D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00" w:type="pct"/>
          </w:tcPr>
          <w:p w14:paraId="2BE00B25" w14:textId="13304CE6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37" w:type="pct"/>
          </w:tcPr>
          <w:p w14:paraId="2A42F383" w14:textId="096C6755" w:rsidR="001D1C62" w:rsidRPr="00A765F0" w:rsidRDefault="007D2ED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8" w:type="pct"/>
          </w:tcPr>
          <w:p w14:paraId="4D1864E1" w14:textId="7F73EF28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3" w:type="pct"/>
          </w:tcPr>
          <w:p w14:paraId="3BE2EECB" w14:textId="73BFDE0A" w:rsidR="001D1C62" w:rsidRPr="00A765F0" w:rsidRDefault="001D1C62" w:rsidP="00411EC3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4" w:type="pct"/>
          </w:tcPr>
          <w:p w14:paraId="0BEFC089" w14:textId="47F5D999" w:rsidR="001D1C62" w:rsidRPr="00A765F0" w:rsidRDefault="00526E69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170,33</w:t>
            </w:r>
          </w:p>
        </w:tc>
      </w:tr>
      <w:tr w:rsidR="00C86CFB" w:rsidRPr="00A765F0" w14:paraId="31BDC2EB" w14:textId="77777777" w:rsidTr="00411EC3">
        <w:trPr>
          <w:trHeight w:val="316"/>
        </w:trPr>
        <w:tc>
          <w:tcPr>
            <w:tcW w:w="310" w:type="pct"/>
            <w:vMerge/>
          </w:tcPr>
          <w:p w14:paraId="039DE06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" w:type="pct"/>
            <w:vMerge/>
          </w:tcPr>
          <w:p w14:paraId="5AB7C2E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2" w:type="pct"/>
          </w:tcPr>
          <w:p w14:paraId="56BD548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155" w:type="pct"/>
          </w:tcPr>
          <w:p w14:paraId="386006B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9" w:type="pct"/>
          </w:tcPr>
          <w:p w14:paraId="56EDC41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1" w:type="pct"/>
          </w:tcPr>
          <w:p w14:paraId="7A886FA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6" w:type="pct"/>
          </w:tcPr>
          <w:p w14:paraId="5F2F8C6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8" w:type="pct"/>
          </w:tcPr>
          <w:p w14:paraId="3E2AB45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8" w:type="pct"/>
          </w:tcPr>
          <w:p w14:paraId="07566FA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8" w:type="pct"/>
          </w:tcPr>
          <w:p w14:paraId="1A0592D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8" w:type="pct"/>
          </w:tcPr>
          <w:p w14:paraId="62DFE92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8" w:type="pct"/>
          </w:tcPr>
          <w:p w14:paraId="4301225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1D901A6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8" w:type="pct"/>
          </w:tcPr>
          <w:p w14:paraId="3C51F2B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8" w:type="pct"/>
          </w:tcPr>
          <w:p w14:paraId="2ED8C4F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7" w:type="pct"/>
          </w:tcPr>
          <w:p w14:paraId="4D0864C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00" w:type="pct"/>
          </w:tcPr>
          <w:p w14:paraId="560F49EF" w14:textId="5BCBE0D3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37" w:type="pct"/>
          </w:tcPr>
          <w:p w14:paraId="2FF03579" w14:textId="1D441A14" w:rsidR="001D1C62" w:rsidRPr="00A765F0" w:rsidRDefault="0023607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8" w:type="pct"/>
          </w:tcPr>
          <w:p w14:paraId="23944AA4" w14:textId="3C4A298F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3" w:type="pct"/>
          </w:tcPr>
          <w:p w14:paraId="0B002FE0" w14:textId="46A4073B" w:rsidR="001D1C62" w:rsidRPr="00A765F0" w:rsidRDefault="006A516F" w:rsidP="00411EC3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4" w:type="pct"/>
          </w:tcPr>
          <w:p w14:paraId="213963FE" w14:textId="716666AF" w:rsidR="001D1C62" w:rsidRPr="00A765F0" w:rsidRDefault="00526E69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170,33</w:t>
            </w:r>
          </w:p>
        </w:tc>
      </w:tr>
      <w:tr w:rsidR="00C86CFB" w:rsidRPr="00A765F0" w14:paraId="3F101E49" w14:textId="77777777" w:rsidTr="00411EC3">
        <w:trPr>
          <w:trHeight w:val="316"/>
        </w:trPr>
        <w:tc>
          <w:tcPr>
            <w:tcW w:w="310" w:type="pct"/>
            <w:vMerge/>
          </w:tcPr>
          <w:p w14:paraId="57EB7B5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" w:type="pct"/>
            <w:vMerge/>
          </w:tcPr>
          <w:p w14:paraId="7FE703B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2" w:type="pct"/>
          </w:tcPr>
          <w:p w14:paraId="5C86077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55" w:type="pct"/>
          </w:tcPr>
          <w:p w14:paraId="1CD8B8B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9" w:type="pct"/>
          </w:tcPr>
          <w:p w14:paraId="4134356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1" w:type="pct"/>
          </w:tcPr>
          <w:p w14:paraId="0AF27FB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6" w:type="pct"/>
          </w:tcPr>
          <w:p w14:paraId="141AAFF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8" w:type="pct"/>
          </w:tcPr>
          <w:p w14:paraId="5EDDE68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8" w:type="pct"/>
          </w:tcPr>
          <w:p w14:paraId="01E0D72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8" w:type="pct"/>
          </w:tcPr>
          <w:p w14:paraId="29AAC96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8" w:type="pct"/>
          </w:tcPr>
          <w:p w14:paraId="17FD9D9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8" w:type="pct"/>
          </w:tcPr>
          <w:p w14:paraId="779439B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C763B3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8" w:type="pct"/>
          </w:tcPr>
          <w:p w14:paraId="2ECA162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8" w:type="pct"/>
          </w:tcPr>
          <w:p w14:paraId="19BFBA7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7" w:type="pct"/>
          </w:tcPr>
          <w:p w14:paraId="6B61563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00" w:type="pct"/>
          </w:tcPr>
          <w:p w14:paraId="1034BCBF" w14:textId="63840790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37" w:type="pct"/>
          </w:tcPr>
          <w:p w14:paraId="116F720E" w14:textId="5C19539D" w:rsidR="001D1C62" w:rsidRPr="00A765F0" w:rsidRDefault="00AF16AD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13</w:t>
            </w:r>
            <w:r w:rsidR="0023607B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8" w:type="pct"/>
          </w:tcPr>
          <w:p w14:paraId="5239932C" w14:textId="7218DEAD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3" w:type="pct"/>
          </w:tcPr>
          <w:p w14:paraId="05CFEA23" w14:textId="181F24A1" w:rsidR="001D1C62" w:rsidRPr="00A765F0" w:rsidRDefault="006A516F" w:rsidP="00411EC3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4" w:type="pct"/>
          </w:tcPr>
          <w:p w14:paraId="1455EA74" w14:textId="68F60C11" w:rsidR="001D1C62" w:rsidRPr="00A765F0" w:rsidRDefault="009B6326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</w:t>
            </w:r>
            <w:r w:rsidR="00526E69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,33</w:t>
            </w:r>
          </w:p>
        </w:tc>
      </w:tr>
      <w:tr w:rsidR="00C86CFB" w:rsidRPr="00A765F0" w14:paraId="063417CE" w14:textId="77777777" w:rsidTr="00411EC3">
        <w:trPr>
          <w:trHeight w:val="1091"/>
        </w:trPr>
        <w:tc>
          <w:tcPr>
            <w:tcW w:w="310" w:type="pct"/>
            <w:vMerge w:val="restart"/>
          </w:tcPr>
          <w:p w14:paraId="061D0BD4" w14:textId="0B141C1C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</w:t>
            </w:r>
            <w:r w:rsidRPr="00A765F0">
              <w:rPr>
                <w:rFonts w:ascii="Arial" w:hAnsi="Arial" w:cs="Arial"/>
                <w:sz w:val="24"/>
                <w:szCs w:val="24"/>
              </w:rPr>
              <w:t>я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6" w:type="pct"/>
            <w:vMerge w:val="restart"/>
          </w:tcPr>
          <w:p w14:paraId="235B8162" w14:textId="77777777" w:rsidR="001D1C62" w:rsidRPr="00A765F0" w:rsidRDefault="001D1C6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лекс ин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02" w:type="pct"/>
            <w:vMerge w:val="restart"/>
          </w:tcPr>
          <w:p w14:paraId="087F5D6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192DFE6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9" w:type="pct"/>
          </w:tcPr>
          <w:p w14:paraId="14845BD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51" w:type="pct"/>
          </w:tcPr>
          <w:p w14:paraId="34C39B4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26" w:type="pct"/>
          </w:tcPr>
          <w:p w14:paraId="4F289C4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8" w:type="pct"/>
          </w:tcPr>
          <w:p w14:paraId="640127F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1B66069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3417B7F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CF9EBF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6ADDCC5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59F4807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13F0454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58" w:type="pct"/>
          </w:tcPr>
          <w:p w14:paraId="039F2AB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7" w:type="pct"/>
          </w:tcPr>
          <w:p w14:paraId="0C364124" w14:textId="77777777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14:paraId="186DBE5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1B49AB88" w14:textId="1D870690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" w:type="pct"/>
          </w:tcPr>
          <w:p w14:paraId="452B2B20" w14:textId="2D3D148A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3" w:type="pct"/>
          </w:tcPr>
          <w:p w14:paraId="2422549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4" w:type="pct"/>
          </w:tcPr>
          <w:p w14:paraId="54135F19" w14:textId="12E883ED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</w:t>
            </w:r>
            <w:r w:rsidR="009B6326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3</w:t>
            </w:r>
          </w:p>
        </w:tc>
      </w:tr>
      <w:tr w:rsidR="00C86CFB" w:rsidRPr="00A765F0" w14:paraId="7B3A0952" w14:textId="77777777" w:rsidTr="00411EC3">
        <w:trPr>
          <w:trHeight w:val="2213"/>
        </w:trPr>
        <w:tc>
          <w:tcPr>
            <w:tcW w:w="310" w:type="pct"/>
            <w:vMerge/>
          </w:tcPr>
          <w:p w14:paraId="1781E586" w14:textId="77777777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14:paraId="6D4EF52F" w14:textId="77777777" w:rsidR="001D1C62" w:rsidRPr="00A765F0" w:rsidRDefault="001D1C6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2" w:type="pct"/>
            <w:vMerge/>
          </w:tcPr>
          <w:p w14:paraId="0920EC1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4F0CC92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9" w:type="pct"/>
          </w:tcPr>
          <w:p w14:paraId="388D9E8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51" w:type="pct"/>
          </w:tcPr>
          <w:p w14:paraId="2C06A3B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26" w:type="pct"/>
          </w:tcPr>
          <w:p w14:paraId="15C2753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8" w:type="pct"/>
          </w:tcPr>
          <w:p w14:paraId="6016EC5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6A756BA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35B0637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4AE414E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2B03ECB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509D04C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32CDB13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58" w:type="pct"/>
          </w:tcPr>
          <w:p w14:paraId="18138FA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7" w:type="pct"/>
          </w:tcPr>
          <w:p w14:paraId="417AADE5" w14:textId="77777777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14:paraId="1A6DF4D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450A6DB8" w14:textId="6013721D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" w:type="pct"/>
          </w:tcPr>
          <w:p w14:paraId="0755F2D6" w14:textId="74463920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3" w:type="pct"/>
          </w:tcPr>
          <w:p w14:paraId="0751A75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</w:tcPr>
          <w:p w14:paraId="628DF69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C86CFB" w:rsidRPr="00A765F0" w14:paraId="63D0A793" w14:textId="77777777" w:rsidTr="00411EC3">
        <w:trPr>
          <w:trHeight w:val="316"/>
        </w:trPr>
        <w:tc>
          <w:tcPr>
            <w:tcW w:w="310" w:type="pct"/>
          </w:tcPr>
          <w:p w14:paraId="3F73CCA5" w14:textId="5676FE9C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</w:t>
            </w:r>
            <w:r w:rsidRPr="00A765F0">
              <w:rPr>
                <w:rFonts w:ascii="Arial" w:hAnsi="Arial" w:cs="Arial"/>
                <w:sz w:val="24"/>
                <w:szCs w:val="24"/>
              </w:rPr>
              <w:t>я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6" w:type="pct"/>
          </w:tcPr>
          <w:p w14:paraId="587E9C86" w14:textId="3932D219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</w:t>
            </w:r>
            <w:r w:rsidR="005F27B9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02" w:type="pct"/>
          </w:tcPr>
          <w:p w14:paraId="0C479E9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329AEB0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9" w:type="pct"/>
          </w:tcPr>
          <w:p w14:paraId="7C36666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51" w:type="pct"/>
          </w:tcPr>
          <w:p w14:paraId="4E03132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26" w:type="pct"/>
          </w:tcPr>
          <w:p w14:paraId="6702665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8" w:type="pct"/>
          </w:tcPr>
          <w:p w14:paraId="621D8AD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22638B5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5FE5FF9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158A51E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7674671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6AA4310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37F9B8A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58" w:type="pct"/>
          </w:tcPr>
          <w:p w14:paraId="022CBF3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7" w:type="pct"/>
          </w:tcPr>
          <w:p w14:paraId="09B0B32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0" w:type="pct"/>
          </w:tcPr>
          <w:p w14:paraId="5AD63AB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1879E3A0" w14:textId="17998A9A" w:rsidR="001D1C62" w:rsidRPr="00A765F0" w:rsidRDefault="006A516F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" w:type="pct"/>
          </w:tcPr>
          <w:p w14:paraId="67972A87" w14:textId="03596B66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3" w:type="pct"/>
          </w:tcPr>
          <w:p w14:paraId="2D47667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4" w:type="pct"/>
          </w:tcPr>
          <w:p w14:paraId="2732D2E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C86CFB" w:rsidRPr="00A765F0" w14:paraId="416C62BF" w14:textId="77777777" w:rsidTr="00411EC3">
        <w:trPr>
          <w:trHeight w:val="316"/>
        </w:trPr>
        <w:tc>
          <w:tcPr>
            <w:tcW w:w="310" w:type="pct"/>
          </w:tcPr>
          <w:p w14:paraId="56B9A830" w14:textId="2E128588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A765F0">
              <w:rPr>
                <w:rFonts w:ascii="Arial" w:hAnsi="Arial" w:cs="Arial"/>
                <w:sz w:val="24"/>
                <w:szCs w:val="24"/>
              </w:rPr>
              <w:t>я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6" w:type="pct"/>
          </w:tcPr>
          <w:p w14:paraId="2B7627F5" w14:textId="77777777" w:rsidR="001D1C62" w:rsidRPr="00A765F0" w:rsidRDefault="001D1C62" w:rsidP="00411E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- субс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дии на 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ст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A765F0">
              <w:rPr>
                <w:rFonts w:ascii="Arial" w:hAnsi="Arial" w:cs="Arial"/>
                <w:sz w:val="24"/>
                <w:szCs w:val="24"/>
              </w:rPr>
              <w:t>к</w:t>
            </w:r>
            <w:r w:rsidRPr="00A765F0">
              <w:rPr>
                <w:rFonts w:ascii="Arial" w:hAnsi="Arial" w:cs="Arial"/>
                <w:sz w:val="24"/>
                <w:szCs w:val="24"/>
              </w:rPr>
              <w:t>тов субъе</w:t>
            </w:r>
            <w:r w:rsidRPr="00A765F0">
              <w:rPr>
                <w:rFonts w:ascii="Arial" w:hAnsi="Arial" w:cs="Arial"/>
                <w:sz w:val="24"/>
                <w:szCs w:val="24"/>
              </w:rPr>
              <w:t>к</w:t>
            </w:r>
            <w:r w:rsidRPr="00A765F0">
              <w:rPr>
                <w:rFonts w:ascii="Arial" w:hAnsi="Arial" w:cs="Arial"/>
                <w:sz w:val="24"/>
                <w:szCs w:val="24"/>
              </w:rPr>
              <w:t>тами малого и с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A765F0">
              <w:rPr>
                <w:rFonts w:ascii="Arial" w:hAnsi="Arial" w:cs="Arial"/>
                <w:sz w:val="24"/>
                <w:szCs w:val="24"/>
              </w:rPr>
              <w:t>с</w:t>
            </w:r>
            <w:r w:rsidRPr="00A765F0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ие 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02" w:type="pct"/>
          </w:tcPr>
          <w:p w14:paraId="6EE7B8C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4AA84471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49" w:type="pct"/>
          </w:tcPr>
          <w:p w14:paraId="34568C0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4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51" w:type="pct"/>
          </w:tcPr>
          <w:p w14:paraId="7746AE6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57900</w:t>
            </w:r>
            <w:r w:rsidRPr="00A765F0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6610</w:t>
            </w:r>
          </w:p>
        </w:tc>
        <w:tc>
          <w:tcPr>
            <w:tcW w:w="126" w:type="pct"/>
          </w:tcPr>
          <w:p w14:paraId="6D9C7DC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258" w:type="pct"/>
            <w:shd w:val="clear" w:color="auto" w:fill="FFFFFF" w:themeFill="background1"/>
          </w:tcPr>
          <w:p w14:paraId="2793151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258" w:type="pct"/>
            <w:shd w:val="clear" w:color="auto" w:fill="FFFFFF" w:themeFill="background1"/>
          </w:tcPr>
          <w:p w14:paraId="509CD15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2B1718F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3024D3C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FDE622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61681D4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72370B18" w14:textId="5749CE5F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  <w:r w:rsidR="009B6326"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58" w:type="pct"/>
          </w:tcPr>
          <w:p w14:paraId="44B198A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7" w:type="pct"/>
          </w:tcPr>
          <w:p w14:paraId="6C3AC92F" w14:textId="457F0633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200" w:type="pct"/>
          </w:tcPr>
          <w:p w14:paraId="264513F3" w14:textId="2045E165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237" w:type="pct"/>
          </w:tcPr>
          <w:p w14:paraId="7CC1FED8" w14:textId="0BD664DD" w:rsidR="001D1C62" w:rsidRPr="00A765F0" w:rsidRDefault="00C86CF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96,0</w:t>
            </w:r>
          </w:p>
        </w:tc>
        <w:tc>
          <w:tcPr>
            <w:tcW w:w="188" w:type="pct"/>
          </w:tcPr>
          <w:p w14:paraId="431B1F21" w14:textId="7F8DE167" w:rsidR="001D1C62" w:rsidRPr="00A765F0" w:rsidRDefault="000460A6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23" w:type="pct"/>
          </w:tcPr>
          <w:p w14:paraId="02860444" w14:textId="7A01CB86" w:rsidR="001D1C62" w:rsidRPr="00A765F0" w:rsidRDefault="000460A6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04" w:type="pct"/>
          </w:tcPr>
          <w:p w14:paraId="6A5E5EEC" w14:textId="19ED1344" w:rsidR="001D1C62" w:rsidRPr="00A765F0" w:rsidRDefault="000460A6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88,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</w:t>
            </w:r>
          </w:p>
        </w:tc>
      </w:tr>
      <w:tr w:rsidR="00C86CFB" w:rsidRPr="00A765F0" w14:paraId="77853310" w14:textId="77777777" w:rsidTr="00411EC3">
        <w:trPr>
          <w:trHeight w:val="316"/>
        </w:trPr>
        <w:tc>
          <w:tcPr>
            <w:tcW w:w="310" w:type="pct"/>
          </w:tcPr>
          <w:p w14:paraId="76151027" w14:textId="64980583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</w:t>
            </w:r>
            <w:r w:rsidRPr="00A765F0">
              <w:rPr>
                <w:rFonts w:ascii="Arial" w:hAnsi="Arial" w:cs="Arial"/>
                <w:sz w:val="24"/>
                <w:szCs w:val="24"/>
              </w:rPr>
              <w:t>я</w:t>
            </w:r>
            <w:r w:rsidRPr="00A765F0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6" w:type="pct"/>
          </w:tcPr>
          <w:p w14:paraId="21198F0C" w14:textId="77777777" w:rsidR="001D1C62" w:rsidRPr="00A765F0" w:rsidRDefault="001D1C62" w:rsidP="00411E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- субс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A765F0">
              <w:rPr>
                <w:rFonts w:ascii="Arial" w:hAnsi="Arial" w:cs="Arial"/>
                <w:sz w:val="24"/>
                <w:szCs w:val="24"/>
              </w:rPr>
              <w:t>к</w:t>
            </w:r>
            <w:r w:rsidRPr="00A765F0">
              <w:rPr>
                <w:rFonts w:ascii="Arial" w:hAnsi="Arial" w:cs="Arial"/>
                <w:sz w:val="24"/>
                <w:szCs w:val="24"/>
              </w:rPr>
              <w:t>тов 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>ства, в рамках мун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ие 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ства в Ер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02" w:type="pct"/>
          </w:tcPr>
          <w:p w14:paraId="6C9181F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2533F34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9" w:type="pct"/>
          </w:tcPr>
          <w:p w14:paraId="550942C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51" w:type="pct"/>
          </w:tcPr>
          <w:p w14:paraId="5F54F2BD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A765F0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26" w:type="pct"/>
          </w:tcPr>
          <w:p w14:paraId="58F119F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8" w:type="pct"/>
            <w:shd w:val="clear" w:color="auto" w:fill="FFFFFF" w:themeFill="background1"/>
          </w:tcPr>
          <w:p w14:paraId="347D3839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</w:tcPr>
          <w:p w14:paraId="42E2BE5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FAD156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7E1BE02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E73CF34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0BE0C1D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4879985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" w:type="pct"/>
          </w:tcPr>
          <w:p w14:paraId="7BD7359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7" w:type="pct"/>
          </w:tcPr>
          <w:p w14:paraId="0A310F0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00" w:type="pct"/>
          </w:tcPr>
          <w:p w14:paraId="171B039F" w14:textId="1BB45F00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37" w:type="pct"/>
          </w:tcPr>
          <w:p w14:paraId="63FF1C94" w14:textId="652FA803" w:rsidR="001D1C62" w:rsidRPr="00A765F0" w:rsidRDefault="00C86CF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188" w:type="pct"/>
          </w:tcPr>
          <w:p w14:paraId="0266B073" w14:textId="39BA8F97" w:rsidR="001D1C62" w:rsidRPr="00A765F0" w:rsidRDefault="00C86CF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23" w:type="pct"/>
          </w:tcPr>
          <w:p w14:paraId="388BDC68" w14:textId="5B6D579B" w:rsidR="001D1C62" w:rsidRPr="00A765F0" w:rsidRDefault="00C86CF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04" w:type="pct"/>
          </w:tcPr>
          <w:p w14:paraId="68935733" w14:textId="312A274F" w:rsidR="001D1C62" w:rsidRPr="00A765F0" w:rsidRDefault="005F27B9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5902,3</w:t>
            </w:r>
          </w:p>
        </w:tc>
      </w:tr>
      <w:tr w:rsidR="00C86CFB" w:rsidRPr="00A765F0" w14:paraId="6023D50E" w14:textId="77777777" w:rsidTr="00411EC3">
        <w:trPr>
          <w:trHeight w:val="316"/>
        </w:trPr>
        <w:tc>
          <w:tcPr>
            <w:tcW w:w="310" w:type="pct"/>
          </w:tcPr>
          <w:p w14:paraId="4C04F076" w14:textId="363724C4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spellEnd"/>
            <w:proofErr w:type="gramEnd"/>
            <w:r w:rsidRPr="00A76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</w:tcPr>
          <w:p w14:paraId="7489BE3F" w14:textId="77777777" w:rsidR="001D1C62" w:rsidRPr="00A765F0" w:rsidRDefault="001D1C62" w:rsidP="00411E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субс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A765F0">
              <w:rPr>
                <w:rFonts w:ascii="Arial" w:hAnsi="Arial" w:cs="Arial"/>
                <w:sz w:val="24"/>
                <w:szCs w:val="24"/>
              </w:rPr>
              <w:t>к</w:t>
            </w:r>
            <w:r w:rsidRPr="00A765F0">
              <w:rPr>
                <w:rFonts w:ascii="Arial" w:hAnsi="Arial" w:cs="Arial"/>
                <w:sz w:val="24"/>
                <w:szCs w:val="24"/>
              </w:rPr>
              <w:t>тов 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ставл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вой 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A765F0">
              <w:rPr>
                <w:rFonts w:ascii="Arial" w:hAnsi="Arial" w:cs="Arial"/>
                <w:sz w:val="24"/>
                <w:szCs w:val="24"/>
              </w:rPr>
              <w:t>я</w:t>
            </w:r>
            <w:r w:rsidRPr="00A765F0">
              <w:rPr>
                <w:rFonts w:ascii="Arial" w:hAnsi="Arial" w:cs="Arial"/>
                <w:sz w:val="24"/>
                <w:szCs w:val="24"/>
              </w:rPr>
              <w:t>тельн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сти, в рамках муниц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тие 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го пре</w:t>
            </w:r>
            <w:r w:rsidRPr="00A765F0">
              <w:rPr>
                <w:rFonts w:ascii="Arial" w:hAnsi="Arial" w:cs="Arial"/>
                <w:sz w:val="24"/>
                <w:szCs w:val="24"/>
              </w:rPr>
              <w:t>д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н</w:t>
            </w:r>
            <w:r w:rsidRPr="00A765F0">
              <w:rPr>
                <w:rFonts w:ascii="Arial" w:hAnsi="Arial" w:cs="Arial"/>
                <w:sz w:val="24"/>
                <w:szCs w:val="24"/>
              </w:rPr>
              <w:t>и</w:t>
            </w:r>
            <w:r w:rsidRPr="00A765F0">
              <w:rPr>
                <w:rFonts w:ascii="Arial" w:hAnsi="Arial" w:cs="Arial"/>
                <w:sz w:val="24"/>
                <w:szCs w:val="24"/>
              </w:rPr>
              <w:t>мател</w:t>
            </w:r>
            <w:r w:rsidRPr="00A765F0">
              <w:rPr>
                <w:rFonts w:ascii="Arial" w:hAnsi="Arial" w:cs="Arial"/>
                <w:sz w:val="24"/>
                <w:szCs w:val="24"/>
              </w:rPr>
              <w:t>ь</w:t>
            </w:r>
            <w:r w:rsidRPr="00A765F0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A765F0">
              <w:rPr>
                <w:rFonts w:ascii="Arial" w:hAnsi="Arial" w:cs="Arial"/>
                <w:sz w:val="24"/>
                <w:szCs w:val="24"/>
              </w:rPr>
              <w:t>а</w:t>
            </w:r>
            <w:r w:rsidRPr="00A765F0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02" w:type="pct"/>
          </w:tcPr>
          <w:p w14:paraId="63547FD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3BB9CFE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9" w:type="pct"/>
          </w:tcPr>
          <w:p w14:paraId="62696E2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51" w:type="pct"/>
          </w:tcPr>
          <w:p w14:paraId="01B32EC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26" w:type="pct"/>
          </w:tcPr>
          <w:p w14:paraId="521637A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58" w:type="pct"/>
            <w:shd w:val="clear" w:color="auto" w:fill="FFFFFF" w:themeFill="background1"/>
          </w:tcPr>
          <w:p w14:paraId="3961AD5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73444290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1CBA8B9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3B8A14A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3B47C4C7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4B54EC4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13F8F51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50DEA3DB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7" w:type="pct"/>
          </w:tcPr>
          <w:p w14:paraId="0840ED1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00" w:type="pct"/>
          </w:tcPr>
          <w:p w14:paraId="3DD5423C" w14:textId="4AACF5B7" w:rsidR="001D1C62" w:rsidRPr="00A765F0" w:rsidRDefault="009B6326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37" w:type="pct"/>
          </w:tcPr>
          <w:p w14:paraId="6C810935" w14:textId="7DEA0AB2" w:rsidR="001D1C62" w:rsidRPr="00A765F0" w:rsidRDefault="00E32ED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88" w:type="pct"/>
          </w:tcPr>
          <w:p w14:paraId="395AC353" w14:textId="1F0BC224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23" w:type="pct"/>
          </w:tcPr>
          <w:p w14:paraId="6A042496" w14:textId="7EE52D01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04" w:type="pct"/>
          </w:tcPr>
          <w:p w14:paraId="3BFC7BBD" w14:textId="4EB3F463" w:rsidR="001D1C62" w:rsidRPr="00A765F0" w:rsidRDefault="00E32EDB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3413,46</w:t>
            </w:r>
          </w:p>
        </w:tc>
      </w:tr>
      <w:tr w:rsidR="00C86CFB" w:rsidRPr="00A765F0" w14:paraId="1F7A8027" w14:textId="77777777" w:rsidTr="00411EC3">
        <w:trPr>
          <w:trHeight w:val="316"/>
        </w:trPr>
        <w:tc>
          <w:tcPr>
            <w:tcW w:w="310" w:type="pct"/>
          </w:tcPr>
          <w:p w14:paraId="59B15A4B" w14:textId="6ECEA1E0" w:rsidR="001D1C62" w:rsidRPr="00A765F0" w:rsidRDefault="001D1C62" w:rsidP="00411E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765F0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765F0">
              <w:rPr>
                <w:rFonts w:ascii="Arial" w:hAnsi="Arial" w:cs="Arial"/>
                <w:sz w:val="24"/>
                <w:szCs w:val="24"/>
              </w:rPr>
              <w:t>е</w:t>
            </w:r>
            <w:r w:rsidRPr="00A765F0">
              <w:rPr>
                <w:rFonts w:ascii="Arial" w:hAnsi="Arial" w:cs="Arial"/>
                <w:sz w:val="24"/>
                <w:szCs w:val="24"/>
              </w:rPr>
              <w:t>р</w:t>
            </w:r>
            <w:r w:rsidRPr="00A765F0">
              <w:rPr>
                <w:rFonts w:ascii="Arial" w:hAnsi="Arial" w:cs="Arial"/>
                <w:sz w:val="24"/>
                <w:szCs w:val="24"/>
              </w:rPr>
              <w:t>о</w:t>
            </w:r>
            <w:r w:rsidRPr="00A765F0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spellEnd"/>
            <w:proofErr w:type="gramEnd"/>
            <w:r w:rsidRPr="00A76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</w:tcPr>
          <w:p w14:paraId="03E1D1C8" w14:textId="77777777" w:rsidR="001D1C62" w:rsidRPr="00A765F0" w:rsidRDefault="001D1C62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ые ме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здание условий 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для 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субъ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 попу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з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и раз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го пр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</w:t>
            </w:r>
          </w:p>
        </w:tc>
        <w:tc>
          <w:tcPr>
            <w:tcW w:w="302" w:type="pct"/>
          </w:tcPr>
          <w:p w14:paraId="093993A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" w:type="pct"/>
          </w:tcPr>
          <w:p w14:paraId="00E2A87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14:paraId="1265B08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14:paraId="6232EA7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" w:type="pct"/>
          </w:tcPr>
          <w:p w14:paraId="5659A305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47CFD96C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BD4DF93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0091CDFE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7498369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0E73AE08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06E82022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122566CF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</w:tcPr>
          <w:p w14:paraId="3FE5DE5A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7" w:type="pct"/>
          </w:tcPr>
          <w:p w14:paraId="709003A6" w14:textId="77777777" w:rsidR="001D1C62" w:rsidRPr="00A765F0" w:rsidRDefault="001D1C62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0" w:type="pct"/>
          </w:tcPr>
          <w:p w14:paraId="5FE8F927" w14:textId="6F68BC6E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14:paraId="3561871F" w14:textId="2011C611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" w:type="pct"/>
          </w:tcPr>
          <w:p w14:paraId="07AB4522" w14:textId="64E848A0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3" w:type="pct"/>
          </w:tcPr>
          <w:p w14:paraId="5087D569" w14:textId="3E3702C8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4" w:type="pct"/>
          </w:tcPr>
          <w:p w14:paraId="0612EF7F" w14:textId="5F7298A2" w:rsidR="001D1C62" w:rsidRPr="00A765F0" w:rsidRDefault="006169B1" w:rsidP="00411EC3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14:paraId="0B623729" w14:textId="77777777" w:rsidR="00411EC3" w:rsidRDefault="00411EC3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411EC3" w:rsidSect="00460651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ние № 4</w:t>
      </w:r>
    </w:p>
    <w:p w14:paraId="1DDB3589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к Паспорту муниц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пальной программы</w:t>
      </w:r>
    </w:p>
    <w:p w14:paraId="7DA189A7" w14:textId="77777777" w:rsidR="00D9495F" w:rsidRPr="00A765F0" w:rsidRDefault="00D9495F" w:rsidP="00411E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765F0">
        <w:rPr>
          <w:rFonts w:ascii="Arial" w:eastAsia="Calibri" w:hAnsi="Arial" w:cs="Arial"/>
          <w:sz w:val="24"/>
          <w:szCs w:val="24"/>
          <w:lang w:eastAsia="zh-CN"/>
        </w:rPr>
        <w:t>«Развитие мал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765F0">
        <w:rPr>
          <w:rFonts w:ascii="Arial" w:eastAsia="Calibri" w:hAnsi="Arial" w:cs="Arial"/>
          <w:sz w:val="24"/>
          <w:szCs w:val="24"/>
          <w:lang w:eastAsia="zh-CN"/>
        </w:rPr>
        <w:t>го и среднего предпринимательства в Ермаковском районе»</w:t>
      </w:r>
    </w:p>
    <w:p w14:paraId="392AD769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411EC3" w:rsidRDefault="00D9495F" w:rsidP="00A765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411EC3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411EC3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411EC3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411EC3" w:rsidRDefault="00D9495F" w:rsidP="00A765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"/>
        <w:gridCol w:w="985"/>
        <w:gridCol w:w="1266"/>
        <w:gridCol w:w="1120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00"/>
        <w:gridCol w:w="742"/>
        <w:gridCol w:w="700"/>
        <w:gridCol w:w="700"/>
        <w:gridCol w:w="637"/>
      </w:tblGrid>
      <w:tr w:rsidR="006169B1" w:rsidRPr="00A765F0" w14:paraId="3762B81A" w14:textId="77777777" w:rsidTr="00411EC3">
        <w:trPr>
          <w:trHeight w:val="973"/>
        </w:trPr>
        <w:tc>
          <w:tcPr>
            <w:tcW w:w="122" w:type="pct"/>
          </w:tcPr>
          <w:p w14:paraId="4A451812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" w:type="pct"/>
          </w:tcPr>
          <w:p w14:paraId="57B957C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19" w:type="pct"/>
          </w:tcPr>
          <w:p w14:paraId="7C698D6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иц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й 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3" w:type="pct"/>
          </w:tcPr>
          <w:p w14:paraId="7862FBB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68" w:type="pct"/>
          </w:tcPr>
          <w:p w14:paraId="085F7E04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4" w:type="pct"/>
          </w:tcPr>
          <w:p w14:paraId="52720D89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4" w:type="pct"/>
          </w:tcPr>
          <w:p w14:paraId="7C7E0F71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8" w:type="pct"/>
          </w:tcPr>
          <w:p w14:paraId="0B23579E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</w:tcPr>
          <w:p w14:paraId="65E4FBB9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5" w:type="pct"/>
          </w:tcPr>
          <w:p w14:paraId="1C99D24F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4" w:type="pct"/>
          </w:tcPr>
          <w:p w14:paraId="5425DBF7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8" w:type="pct"/>
          </w:tcPr>
          <w:p w14:paraId="4B748692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75" w:type="pct"/>
          </w:tcPr>
          <w:p w14:paraId="505B61D6" w14:textId="77777777" w:rsidR="006169B1" w:rsidRPr="00A765F0" w:rsidRDefault="006169B1" w:rsidP="00411E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4" w:type="pct"/>
          </w:tcPr>
          <w:p w14:paraId="5CC51D91" w14:textId="77777777" w:rsidR="006169B1" w:rsidRPr="00A765F0" w:rsidRDefault="006169B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3 год</w:t>
            </w:r>
          </w:p>
        </w:tc>
        <w:tc>
          <w:tcPr>
            <w:tcW w:w="320" w:type="pct"/>
          </w:tcPr>
          <w:p w14:paraId="4CD26249" w14:textId="4552D670" w:rsidR="006169B1" w:rsidRPr="00A765F0" w:rsidRDefault="006169B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320" w:type="pct"/>
          </w:tcPr>
          <w:p w14:paraId="110C20D1" w14:textId="1AE7AD7E" w:rsidR="006169B1" w:rsidRPr="00A765F0" w:rsidRDefault="006169B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0" w:type="pct"/>
          </w:tcPr>
          <w:p w14:paraId="19539CF0" w14:textId="66F0B505" w:rsidR="006169B1" w:rsidRPr="00A765F0" w:rsidRDefault="006169B1" w:rsidP="00411E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6 год</w:t>
            </w:r>
          </w:p>
        </w:tc>
        <w:tc>
          <w:tcPr>
            <w:tcW w:w="300" w:type="pct"/>
          </w:tcPr>
          <w:p w14:paraId="37B860B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6169B1" w:rsidRPr="00A765F0" w14:paraId="0784F72B" w14:textId="77777777" w:rsidTr="00411EC3">
        <w:trPr>
          <w:trHeight w:val="47"/>
        </w:trPr>
        <w:tc>
          <w:tcPr>
            <w:tcW w:w="122" w:type="pct"/>
            <w:vMerge w:val="restart"/>
          </w:tcPr>
          <w:p w14:paraId="613D87B3" w14:textId="77777777" w:rsidR="006169B1" w:rsidRPr="00A765F0" w:rsidRDefault="006169B1" w:rsidP="00411EC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vMerge w:val="restart"/>
          </w:tcPr>
          <w:p w14:paraId="108BB818" w14:textId="77777777" w:rsidR="006169B1" w:rsidRPr="00A765F0" w:rsidRDefault="006169B1" w:rsidP="00411EC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9" w:type="pct"/>
            <w:vMerge w:val="restart"/>
          </w:tcPr>
          <w:p w14:paraId="5B2230E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его пр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373" w:type="pct"/>
          </w:tcPr>
          <w:p w14:paraId="49BC0DDA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8" w:type="pct"/>
          </w:tcPr>
          <w:p w14:paraId="4E6C338B" w14:textId="49749215" w:rsidR="006169B1" w:rsidRPr="00A765F0" w:rsidRDefault="00DC1E97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4" w:type="pct"/>
          </w:tcPr>
          <w:p w14:paraId="2802430C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74" w:type="pct"/>
          </w:tcPr>
          <w:p w14:paraId="79D2FE3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28" w:type="pct"/>
          </w:tcPr>
          <w:p w14:paraId="2E709D6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28" w:type="pct"/>
          </w:tcPr>
          <w:p w14:paraId="3152CB63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5051686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74" w:type="pct"/>
            <w:noWrap/>
          </w:tcPr>
          <w:p w14:paraId="5E20518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28" w:type="pct"/>
          </w:tcPr>
          <w:p w14:paraId="18E379EA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69C8B463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74" w:type="pct"/>
          </w:tcPr>
          <w:p w14:paraId="53BD2483" w14:textId="03019BA7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320" w:type="pct"/>
          </w:tcPr>
          <w:p w14:paraId="3A7DC387" w14:textId="6DF9B8F3" w:rsidR="006169B1" w:rsidRPr="00A765F0" w:rsidRDefault="00526E69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</w:t>
            </w:r>
            <w:r w:rsidR="0023607B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20" w:type="pct"/>
          </w:tcPr>
          <w:p w14:paraId="1A2E9AAC" w14:textId="5906D3A9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8</w:t>
            </w:r>
          </w:p>
        </w:tc>
        <w:tc>
          <w:tcPr>
            <w:tcW w:w="320" w:type="pct"/>
          </w:tcPr>
          <w:p w14:paraId="08F06D3D" w14:textId="42D81E45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</w:t>
            </w:r>
            <w:r w:rsidR="00756CF1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00" w:type="pct"/>
            <w:noWrap/>
          </w:tcPr>
          <w:p w14:paraId="0A9B6BD8" w14:textId="39BF27CB" w:rsidR="006169B1" w:rsidRPr="00A765F0" w:rsidRDefault="009B6326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  <w:r w:rsidR="00526E69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</w:tr>
      <w:tr w:rsidR="006169B1" w:rsidRPr="00A765F0" w14:paraId="02830772" w14:textId="77777777" w:rsidTr="00411EC3">
        <w:trPr>
          <w:trHeight w:val="98"/>
        </w:trPr>
        <w:tc>
          <w:tcPr>
            <w:tcW w:w="122" w:type="pct"/>
            <w:vMerge/>
          </w:tcPr>
          <w:p w14:paraId="130ADADB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27AB9C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937012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2E3435E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8" w:type="pct"/>
          </w:tcPr>
          <w:p w14:paraId="24046E4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59077CB2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F47AFE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C32FDD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B40F64C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6635AF9A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349E99A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379C5C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1A4636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A85CAD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1A6915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9C3A04D" w14:textId="05C2EA63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0E9900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4B471F2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A765F0" w14:paraId="5371BCF9" w14:textId="77777777" w:rsidTr="00411EC3">
        <w:trPr>
          <w:trHeight w:val="71"/>
        </w:trPr>
        <w:tc>
          <w:tcPr>
            <w:tcW w:w="122" w:type="pct"/>
            <w:vMerge/>
          </w:tcPr>
          <w:p w14:paraId="77C13F9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BB1268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620BD8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1113906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бюджет </w:t>
            </w:r>
          </w:p>
        </w:tc>
        <w:tc>
          <w:tcPr>
            <w:tcW w:w="268" w:type="pct"/>
          </w:tcPr>
          <w:p w14:paraId="3697874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74" w:type="pct"/>
          </w:tcPr>
          <w:p w14:paraId="6E2D69A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74" w:type="pct"/>
          </w:tcPr>
          <w:p w14:paraId="5F3C55E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28B9994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33AF2E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784FF7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448CAE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79CB783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239144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72CAB83C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C9422F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0ABF98" w14:textId="0E235582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565165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16E59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6169B1" w:rsidRPr="00A765F0" w14:paraId="5575AE10" w14:textId="77777777" w:rsidTr="00411EC3">
        <w:trPr>
          <w:trHeight w:val="44"/>
        </w:trPr>
        <w:tc>
          <w:tcPr>
            <w:tcW w:w="122" w:type="pct"/>
            <w:vMerge/>
          </w:tcPr>
          <w:p w14:paraId="4D6B795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F1BEDFB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D85801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658EC36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68" w:type="pct"/>
          </w:tcPr>
          <w:p w14:paraId="30EAF4E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74" w:type="pct"/>
          </w:tcPr>
          <w:p w14:paraId="40C1008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74" w:type="pct"/>
          </w:tcPr>
          <w:p w14:paraId="473E1C0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8" w:type="pct"/>
          </w:tcPr>
          <w:p w14:paraId="34C5077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28" w:type="pct"/>
          </w:tcPr>
          <w:p w14:paraId="05BD17F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424BF74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74" w:type="pct"/>
            <w:noWrap/>
          </w:tcPr>
          <w:p w14:paraId="775A3542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28" w:type="pct"/>
          </w:tcPr>
          <w:p w14:paraId="5ABA165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F8011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74" w:type="pct"/>
          </w:tcPr>
          <w:p w14:paraId="584DAD82" w14:textId="6199A31D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320" w:type="pct"/>
          </w:tcPr>
          <w:p w14:paraId="65A9132D" w14:textId="7F3CAFC9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3706473E" w14:textId="4AD91D7C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06E7E866" w14:textId="13C9BCDD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00" w:type="pct"/>
            <w:noWrap/>
          </w:tcPr>
          <w:p w14:paraId="09CB407D" w14:textId="4D15FBFE" w:rsidR="006169B1" w:rsidRPr="00A765F0" w:rsidRDefault="00187C7E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21</w:t>
            </w:r>
          </w:p>
        </w:tc>
      </w:tr>
      <w:tr w:rsidR="006169B1" w:rsidRPr="00A765F0" w14:paraId="252F5CD6" w14:textId="77777777" w:rsidTr="00411EC3">
        <w:trPr>
          <w:trHeight w:val="44"/>
        </w:trPr>
        <w:tc>
          <w:tcPr>
            <w:tcW w:w="122" w:type="pct"/>
            <w:vMerge/>
          </w:tcPr>
          <w:p w14:paraId="1EA36D9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EAEE74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6EC8BC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0BBC2A0B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ые ист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8" w:type="pct"/>
          </w:tcPr>
          <w:p w14:paraId="4CA5910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6BAB49C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43AF7513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D2B40C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F60FB3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06916C0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13EA319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1A7D610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6FFDD9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0E610A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DC52C60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051A969E" w14:textId="22518E19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810CFBD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67FE632B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A765F0" w14:paraId="5B6CBF6A" w14:textId="77777777" w:rsidTr="00411EC3">
        <w:trPr>
          <w:trHeight w:val="112"/>
        </w:trPr>
        <w:tc>
          <w:tcPr>
            <w:tcW w:w="122" w:type="pct"/>
            <w:vMerge/>
          </w:tcPr>
          <w:p w14:paraId="25094D0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0DC730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435FF4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368F2CEC" w14:textId="77777777" w:rsidR="006169B1" w:rsidRPr="00A765F0" w:rsidRDefault="006169B1" w:rsidP="00411EC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68" w:type="pct"/>
          </w:tcPr>
          <w:p w14:paraId="2DBB235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74" w:type="pct"/>
          </w:tcPr>
          <w:p w14:paraId="7F469C22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274" w:type="pct"/>
          </w:tcPr>
          <w:p w14:paraId="52E0D00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28" w:type="pct"/>
          </w:tcPr>
          <w:p w14:paraId="1599197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228" w:type="pct"/>
          </w:tcPr>
          <w:p w14:paraId="2D72FFA4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C5F16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74" w:type="pct"/>
            <w:noWrap/>
          </w:tcPr>
          <w:p w14:paraId="57CAA01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</w:t>
            </w:r>
          </w:p>
        </w:tc>
        <w:tc>
          <w:tcPr>
            <w:tcW w:w="228" w:type="pct"/>
          </w:tcPr>
          <w:p w14:paraId="136C312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38A671BF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74" w:type="pct"/>
          </w:tcPr>
          <w:p w14:paraId="6466784A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20" w:type="pct"/>
          </w:tcPr>
          <w:p w14:paraId="52048FE3" w14:textId="1FF9B98E" w:rsidR="006169B1" w:rsidRPr="00A765F0" w:rsidRDefault="009B6326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26E69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23607B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20" w:type="pct"/>
          </w:tcPr>
          <w:p w14:paraId="4A2188CC" w14:textId="004429CF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</w:tcPr>
          <w:p w14:paraId="0389D2C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00" w:type="pct"/>
            <w:noWrap/>
          </w:tcPr>
          <w:p w14:paraId="5966E504" w14:textId="3121810F" w:rsidR="006169B1" w:rsidRPr="00A765F0" w:rsidRDefault="00FF058D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526E69"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</w:tr>
      <w:tr w:rsidR="006169B1" w:rsidRPr="00A765F0" w14:paraId="31201AEE" w14:textId="77777777" w:rsidTr="00411EC3">
        <w:trPr>
          <w:trHeight w:val="112"/>
        </w:trPr>
        <w:tc>
          <w:tcPr>
            <w:tcW w:w="122" w:type="pct"/>
            <w:vMerge/>
          </w:tcPr>
          <w:p w14:paraId="75F83419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DF3A72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761728B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10740861" w14:textId="77777777" w:rsidR="006169B1" w:rsidRPr="00A765F0" w:rsidRDefault="006169B1" w:rsidP="00411EC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268" w:type="pct"/>
          </w:tcPr>
          <w:p w14:paraId="4E722876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C870BB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3D82A17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06D3955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E13F98C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F5967B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3EDD5D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6316F92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41922568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1EB1D9CE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540535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7FD7134" w14:textId="1410DF52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0ECA8AA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0F5441" w14:textId="77777777" w:rsidR="006169B1" w:rsidRPr="00A765F0" w:rsidRDefault="006169B1" w:rsidP="00411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A765F0" w:rsidRDefault="00605246" w:rsidP="00A765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A765F0" w:rsidSect="00411EC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958E" w14:textId="77777777" w:rsidR="00EA0776" w:rsidRDefault="00EA0776" w:rsidP="00183729">
      <w:pPr>
        <w:spacing w:after="0" w:line="240" w:lineRule="auto"/>
      </w:pPr>
      <w:r>
        <w:separator/>
      </w:r>
    </w:p>
  </w:endnote>
  <w:endnote w:type="continuationSeparator" w:id="0">
    <w:p w14:paraId="7387224D" w14:textId="77777777" w:rsidR="00EA0776" w:rsidRDefault="00EA0776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A765F0" w:rsidRDefault="00A765F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A765F0" w:rsidRDefault="00A765F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A765F0" w:rsidRDefault="00A765F0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A765F0" w:rsidRDefault="00A765F0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A765F0" w:rsidRDefault="00A765F0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A765F0" w:rsidRDefault="00A765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7D2B" w14:textId="77777777" w:rsidR="00EA0776" w:rsidRDefault="00EA0776" w:rsidP="00183729">
      <w:pPr>
        <w:spacing w:after="0" w:line="240" w:lineRule="auto"/>
      </w:pPr>
      <w:r>
        <w:separator/>
      </w:r>
    </w:p>
  </w:footnote>
  <w:footnote w:type="continuationSeparator" w:id="0">
    <w:p w14:paraId="406EA236" w14:textId="77777777" w:rsidR="00EA0776" w:rsidRDefault="00EA0776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A765F0" w:rsidRDefault="00A765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A765F0" w:rsidRDefault="00A765F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A765F0" w:rsidRDefault="00A765F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A765F0" w:rsidRDefault="00A765F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A765F0" w:rsidRDefault="00A765F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A765F0" w:rsidRDefault="00A765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521C"/>
    <w:rsid w:val="00060640"/>
    <w:rsid w:val="00060946"/>
    <w:rsid w:val="000713CB"/>
    <w:rsid w:val="0008110C"/>
    <w:rsid w:val="000811E2"/>
    <w:rsid w:val="00082FCA"/>
    <w:rsid w:val="00083C29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D582F"/>
    <w:rsid w:val="000E2ED9"/>
    <w:rsid w:val="000F2B7C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87C7E"/>
    <w:rsid w:val="00191C33"/>
    <w:rsid w:val="001A0358"/>
    <w:rsid w:val="001A09ED"/>
    <w:rsid w:val="001A13DB"/>
    <w:rsid w:val="001A2D37"/>
    <w:rsid w:val="001C2085"/>
    <w:rsid w:val="001C4244"/>
    <w:rsid w:val="001C5309"/>
    <w:rsid w:val="001C7739"/>
    <w:rsid w:val="001D1C62"/>
    <w:rsid w:val="001D3188"/>
    <w:rsid w:val="001E0297"/>
    <w:rsid w:val="001E6C36"/>
    <w:rsid w:val="001F1562"/>
    <w:rsid w:val="001F44B5"/>
    <w:rsid w:val="0020247F"/>
    <w:rsid w:val="00207E4C"/>
    <w:rsid w:val="002116C8"/>
    <w:rsid w:val="00215D0B"/>
    <w:rsid w:val="00223906"/>
    <w:rsid w:val="00225CA9"/>
    <w:rsid w:val="00233169"/>
    <w:rsid w:val="0023607B"/>
    <w:rsid w:val="00236950"/>
    <w:rsid w:val="00250190"/>
    <w:rsid w:val="0025333E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1628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F3BF6"/>
    <w:rsid w:val="00401A83"/>
    <w:rsid w:val="00407DD9"/>
    <w:rsid w:val="00411EC3"/>
    <w:rsid w:val="00413FD3"/>
    <w:rsid w:val="004157BB"/>
    <w:rsid w:val="00420C6F"/>
    <w:rsid w:val="00420ED7"/>
    <w:rsid w:val="004338C2"/>
    <w:rsid w:val="004363A5"/>
    <w:rsid w:val="004370B3"/>
    <w:rsid w:val="0043774F"/>
    <w:rsid w:val="00443CC6"/>
    <w:rsid w:val="004456D2"/>
    <w:rsid w:val="00445A14"/>
    <w:rsid w:val="00460651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1634"/>
    <w:rsid w:val="00531A03"/>
    <w:rsid w:val="00534932"/>
    <w:rsid w:val="005362A5"/>
    <w:rsid w:val="00542E50"/>
    <w:rsid w:val="00544EC6"/>
    <w:rsid w:val="005565EB"/>
    <w:rsid w:val="00570DA0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1EA8"/>
    <w:rsid w:val="005F27B9"/>
    <w:rsid w:val="005F50D2"/>
    <w:rsid w:val="00600AB1"/>
    <w:rsid w:val="00601A23"/>
    <w:rsid w:val="00605246"/>
    <w:rsid w:val="00606F4C"/>
    <w:rsid w:val="006169B1"/>
    <w:rsid w:val="0062155A"/>
    <w:rsid w:val="006237D2"/>
    <w:rsid w:val="00636729"/>
    <w:rsid w:val="00644511"/>
    <w:rsid w:val="00646F1A"/>
    <w:rsid w:val="00652FDD"/>
    <w:rsid w:val="00653ABE"/>
    <w:rsid w:val="00657BBC"/>
    <w:rsid w:val="006646F6"/>
    <w:rsid w:val="006671B9"/>
    <w:rsid w:val="00671EA2"/>
    <w:rsid w:val="00681E24"/>
    <w:rsid w:val="00685528"/>
    <w:rsid w:val="006861CB"/>
    <w:rsid w:val="00691B84"/>
    <w:rsid w:val="00697590"/>
    <w:rsid w:val="006A516F"/>
    <w:rsid w:val="006C2578"/>
    <w:rsid w:val="006C29A4"/>
    <w:rsid w:val="006C7C2B"/>
    <w:rsid w:val="006D092F"/>
    <w:rsid w:val="006D2726"/>
    <w:rsid w:val="006D4663"/>
    <w:rsid w:val="006D734E"/>
    <w:rsid w:val="006D7A4F"/>
    <w:rsid w:val="006E34A5"/>
    <w:rsid w:val="006E7338"/>
    <w:rsid w:val="006F082E"/>
    <w:rsid w:val="006F368B"/>
    <w:rsid w:val="006F6181"/>
    <w:rsid w:val="006F76D9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4391A"/>
    <w:rsid w:val="00744E7B"/>
    <w:rsid w:val="00745162"/>
    <w:rsid w:val="00747450"/>
    <w:rsid w:val="00756CF1"/>
    <w:rsid w:val="00765E82"/>
    <w:rsid w:val="00771504"/>
    <w:rsid w:val="00773BDD"/>
    <w:rsid w:val="0077695C"/>
    <w:rsid w:val="00780696"/>
    <w:rsid w:val="00783AED"/>
    <w:rsid w:val="00792392"/>
    <w:rsid w:val="00796636"/>
    <w:rsid w:val="007969C5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43A"/>
    <w:rsid w:val="007D2ED1"/>
    <w:rsid w:val="007D5810"/>
    <w:rsid w:val="007D692C"/>
    <w:rsid w:val="007E23E1"/>
    <w:rsid w:val="007E6B4D"/>
    <w:rsid w:val="007F00E7"/>
    <w:rsid w:val="007F1C73"/>
    <w:rsid w:val="007F70EA"/>
    <w:rsid w:val="00801EED"/>
    <w:rsid w:val="00802ADC"/>
    <w:rsid w:val="00803C10"/>
    <w:rsid w:val="008046E6"/>
    <w:rsid w:val="008109B8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1D77"/>
    <w:rsid w:val="008A4722"/>
    <w:rsid w:val="008B2953"/>
    <w:rsid w:val="008B2F4F"/>
    <w:rsid w:val="008B3452"/>
    <w:rsid w:val="008C3E3B"/>
    <w:rsid w:val="008C662A"/>
    <w:rsid w:val="008D0A8C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3679"/>
    <w:rsid w:val="00997963"/>
    <w:rsid w:val="009A0262"/>
    <w:rsid w:val="009A50DC"/>
    <w:rsid w:val="009B171F"/>
    <w:rsid w:val="009B421B"/>
    <w:rsid w:val="009B57F9"/>
    <w:rsid w:val="009B58FE"/>
    <w:rsid w:val="009B5CD1"/>
    <w:rsid w:val="009B6326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27A2E"/>
    <w:rsid w:val="00A34D9C"/>
    <w:rsid w:val="00A367AE"/>
    <w:rsid w:val="00A44411"/>
    <w:rsid w:val="00A4587B"/>
    <w:rsid w:val="00A47202"/>
    <w:rsid w:val="00A47412"/>
    <w:rsid w:val="00A47B43"/>
    <w:rsid w:val="00A50184"/>
    <w:rsid w:val="00A55B64"/>
    <w:rsid w:val="00A5743D"/>
    <w:rsid w:val="00A612E0"/>
    <w:rsid w:val="00A70C89"/>
    <w:rsid w:val="00A73339"/>
    <w:rsid w:val="00A73733"/>
    <w:rsid w:val="00A765F0"/>
    <w:rsid w:val="00A77259"/>
    <w:rsid w:val="00A81191"/>
    <w:rsid w:val="00A82FDA"/>
    <w:rsid w:val="00A871AC"/>
    <w:rsid w:val="00A9030D"/>
    <w:rsid w:val="00A925E2"/>
    <w:rsid w:val="00A936F2"/>
    <w:rsid w:val="00A94F7C"/>
    <w:rsid w:val="00A956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63A"/>
    <w:rsid w:val="00B20A0D"/>
    <w:rsid w:val="00B20D69"/>
    <w:rsid w:val="00B254BE"/>
    <w:rsid w:val="00B25C3A"/>
    <w:rsid w:val="00B31358"/>
    <w:rsid w:val="00B317FA"/>
    <w:rsid w:val="00B32695"/>
    <w:rsid w:val="00B35D90"/>
    <w:rsid w:val="00B52D9C"/>
    <w:rsid w:val="00B52F5C"/>
    <w:rsid w:val="00B631CD"/>
    <w:rsid w:val="00B76266"/>
    <w:rsid w:val="00B800AB"/>
    <w:rsid w:val="00B80DEA"/>
    <w:rsid w:val="00B81C21"/>
    <w:rsid w:val="00B8617A"/>
    <w:rsid w:val="00B86DDC"/>
    <w:rsid w:val="00B91171"/>
    <w:rsid w:val="00BA001E"/>
    <w:rsid w:val="00BA133B"/>
    <w:rsid w:val="00BA41FC"/>
    <w:rsid w:val="00BA78A9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18B2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9A7"/>
    <w:rsid w:val="00C3473A"/>
    <w:rsid w:val="00C37143"/>
    <w:rsid w:val="00C43BE7"/>
    <w:rsid w:val="00C54069"/>
    <w:rsid w:val="00C54526"/>
    <w:rsid w:val="00C561AC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4D83"/>
    <w:rsid w:val="00CD7679"/>
    <w:rsid w:val="00CE04C4"/>
    <w:rsid w:val="00CE08E4"/>
    <w:rsid w:val="00CE1E64"/>
    <w:rsid w:val="00CF52B4"/>
    <w:rsid w:val="00CF7480"/>
    <w:rsid w:val="00D01A4F"/>
    <w:rsid w:val="00D0281B"/>
    <w:rsid w:val="00D2104D"/>
    <w:rsid w:val="00D26934"/>
    <w:rsid w:val="00D30EEB"/>
    <w:rsid w:val="00D321ED"/>
    <w:rsid w:val="00D363AD"/>
    <w:rsid w:val="00D406CD"/>
    <w:rsid w:val="00D467A5"/>
    <w:rsid w:val="00D478AE"/>
    <w:rsid w:val="00D524B5"/>
    <w:rsid w:val="00D56417"/>
    <w:rsid w:val="00D62D8A"/>
    <w:rsid w:val="00D62E9B"/>
    <w:rsid w:val="00D651E6"/>
    <w:rsid w:val="00D66BA6"/>
    <w:rsid w:val="00D8459C"/>
    <w:rsid w:val="00D8700E"/>
    <w:rsid w:val="00D87B21"/>
    <w:rsid w:val="00D9495F"/>
    <w:rsid w:val="00DA0CA4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3CA2"/>
    <w:rsid w:val="00E0048F"/>
    <w:rsid w:val="00E1054F"/>
    <w:rsid w:val="00E1192F"/>
    <w:rsid w:val="00E126BD"/>
    <w:rsid w:val="00E144B2"/>
    <w:rsid w:val="00E14AA6"/>
    <w:rsid w:val="00E1671E"/>
    <w:rsid w:val="00E17A59"/>
    <w:rsid w:val="00E26A18"/>
    <w:rsid w:val="00E2770D"/>
    <w:rsid w:val="00E32EDB"/>
    <w:rsid w:val="00E3590E"/>
    <w:rsid w:val="00E3687D"/>
    <w:rsid w:val="00E42672"/>
    <w:rsid w:val="00E4401C"/>
    <w:rsid w:val="00E444C3"/>
    <w:rsid w:val="00E50984"/>
    <w:rsid w:val="00E51DC3"/>
    <w:rsid w:val="00E55EF7"/>
    <w:rsid w:val="00E61B4E"/>
    <w:rsid w:val="00E63911"/>
    <w:rsid w:val="00E64019"/>
    <w:rsid w:val="00E735B9"/>
    <w:rsid w:val="00E73DC3"/>
    <w:rsid w:val="00E75111"/>
    <w:rsid w:val="00E94CB5"/>
    <w:rsid w:val="00E95518"/>
    <w:rsid w:val="00E95A1E"/>
    <w:rsid w:val="00E9691E"/>
    <w:rsid w:val="00EA0776"/>
    <w:rsid w:val="00EA4540"/>
    <w:rsid w:val="00EB34B9"/>
    <w:rsid w:val="00EB3A46"/>
    <w:rsid w:val="00EC13BE"/>
    <w:rsid w:val="00EC53FB"/>
    <w:rsid w:val="00EE2625"/>
    <w:rsid w:val="00EE2E48"/>
    <w:rsid w:val="00EE4F97"/>
    <w:rsid w:val="00EE670A"/>
    <w:rsid w:val="00F13147"/>
    <w:rsid w:val="00F144E3"/>
    <w:rsid w:val="00F25DC4"/>
    <w:rsid w:val="00F26EAE"/>
    <w:rsid w:val="00F27101"/>
    <w:rsid w:val="00F35427"/>
    <w:rsid w:val="00F407C0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EB3-49D2-47AB-AD0A-231EBD8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5</cp:revision>
  <cp:lastPrinted>2024-01-23T06:52:00Z</cp:lastPrinted>
  <dcterms:created xsi:type="dcterms:W3CDTF">2024-01-31T03:02:00Z</dcterms:created>
  <dcterms:modified xsi:type="dcterms:W3CDTF">2024-01-31T06:44:00Z</dcterms:modified>
</cp:coreProperties>
</file>